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D149EF" w:rsidTr="008C7F9B">
        <w:trPr>
          <w:trHeight w:val="34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D149EF">
              <w:rPr>
                <w:b/>
                <w:spacing w:val="20"/>
                <w:sz w:val="28"/>
              </w:rPr>
              <w:t xml:space="preserve"> </w:t>
            </w:r>
            <w:r w:rsidRPr="00D149EF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 w:rsidRPr="00D149EF">
              <w:rPr>
                <w:b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092001" w:rsidRPr="00D149EF" w:rsidTr="008C7F9B">
        <w:trPr>
          <w:trHeight w:val="34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jc w:val="center"/>
              <w:rPr>
                <w:spacing w:val="20"/>
                <w:sz w:val="28"/>
              </w:rPr>
            </w:pPr>
            <w:r w:rsidRPr="00D149EF">
              <w:rPr>
                <w:b/>
                <w:spacing w:val="20"/>
                <w:sz w:val="28"/>
              </w:rPr>
              <w:t xml:space="preserve"> </w:t>
            </w:r>
            <w:r w:rsidRPr="00D149EF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D149EF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D149EF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092001" w:rsidRPr="00D149EF" w:rsidTr="008C7F9B">
        <w:trPr>
          <w:trHeight w:val="32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D149EF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D149EF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D149EF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 w:rsidRPr="00D149EF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D149EF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092001" w:rsidRPr="00D149EF" w:rsidTr="008C7F9B">
        <w:trPr>
          <w:trHeight w:val="32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D149EF" w:rsidTr="008C7F9B">
        <w:trPr>
          <w:trHeight w:val="425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D149EF">
              <w:rPr>
                <w:b/>
                <w:spacing w:val="20"/>
                <w:sz w:val="36"/>
              </w:rPr>
              <w:t xml:space="preserve">                </w:t>
            </w:r>
            <w:proofErr w:type="gramStart"/>
            <w:r w:rsidRPr="00D149EF">
              <w:rPr>
                <w:b/>
                <w:spacing w:val="20"/>
                <w:sz w:val="36"/>
              </w:rPr>
              <w:t>П</w:t>
            </w:r>
            <w:proofErr w:type="gramEnd"/>
            <w:r w:rsidRPr="00D149EF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092001" w:rsidRPr="00D149EF" w:rsidTr="008C7F9B">
        <w:trPr>
          <w:trHeight w:val="445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D149EF" w:rsidTr="008C7F9B">
        <w:trPr>
          <w:trHeight w:val="445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D149EF" w:rsidTr="008C7F9B">
        <w:trPr>
          <w:trHeight w:val="324"/>
        </w:trPr>
        <w:tc>
          <w:tcPr>
            <w:tcW w:w="9486" w:type="dxa"/>
          </w:tcPr>
          <w:p w:rsidR="00092001" w:rsidRPr="00D149EF" w:rsidRDefault="00725B40" w:rsidP="00725B40">
            <w:pPr>
              <w:pStyle w:val="a4"/>
              <w:ind w:right="-3970"/>
              <w:jc w:val="both"/>
              <w:rPr>
                <w:spacing w:val="20"/>
                <w:sz w:val="28"/>
                <w:lang w:val="en-US"/>
              </w:rPr>
            </w:pPr>
            <w:r w:rsidRPr="00D149EF">
              <w:rPr>
                <w:b/>
                <w:spacing w:val="20"/>
                <w:sz w:val="28"/>
              </w:rPr>
              <w:t xml:space="preserve">15 </w:t>
            </w:r>
            <w:r w:rsidR="008C7F9B" w:rsidRPr="00D149EF">
              <w:rPr>
                <w:b/>
                <w:spacing w:val="20"/>
                <w:sz w:val="28"/>
              </w:rPr>
              <w:t>февраля</w:t>
            </w:r>
            <w:r w:rsidR="00092001" w:rsidRPr="00D149EF">
              <w:rPr>
                <w:b/>
                <w:spacing w:val="20"/>
                <w:sz w:val="28"/>
              </w:rPr>
              <w:t xml:space="preserve"> 201</w:t>
            </w:r>
            <w:r w:rsidRPr="00D149EF">
              <w:rPr>
                <w:b/>
                <w:spacing w:val="20"/>
                <w:sz w:val="28"/>
              </w:rPr>
              <w:t>8</w:t>
            </w:r>
            <w:r w:rsidR="00092001" w:rsidRPr="00D149EF">
              <w:rPr>
                <w:b/>
                <w:spacing w:val="20"/>
                <w:sz w:val="28"/>
              </w:rPr>
              <w:t xml:space="preserve"> г</w:t>
            </w:r>
            <w:r w:rsidR="00092001" w:rsidRPr="00D149EF">
              <w:rPr>
                <w:spacing w:val="20"/>
                <w:sz w:val="28"/>
              </w:rPr>
              <w:t xml:space="preserve">.                                            № </w:t>
            </w:r>
            <w:r w:rsidRPr="00D149EF">
              <w:rPr>
                <w:spacing w:val="20"/>
                <w:sz w:val="28"/>
              </w:rPr>
              <w:t>4</w:t>
            </w:r>
            <w:r w:rsidR="00092001" w:rsidRPr="00D149EF">
              <w:rPr>
                <w:spacing w:val="20"/>
                <w:sz w:val="28"/>
              </w:rPr>
              <w:t>-па</w:t>
            </w:r>
          </w:p>
        </w:tc>
      </w:tr>
      <w:tr w:rsidR="00092001" w:rsidRPr="00D149EF" w:rsidTr="008C7F9B">
        <w:trPr>
          <w:trHeight w:val="34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092001" w:rsidRPr="00D149EF" w:rsidTr="008C7F9B">
        <w:trPr>
          <w:trHeight w:val="344"/>
        </w:trPr>
        <w:tc>
          <w:tcPr>
            <w:tcW w:w="9486" w:type="dxa"/>
          </w:tcPr>
          <w:p w:rsidR="00092001" w:rsidRPr="00D149EF" w:rsidRDefault="00092001" w:rsidP="008C7F9B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D149EF">
              <w:rPr>
                <w:b/>
                <w:spacing w:val="20"/>
                <w:sz w:val="28"/>
              </w:rPr>
              <w:t xml:space="preserve">                                   </w:t>
            </w:r>
            <w:proofErr w:type="spellStart"/>
            <w:r w:rsidRPr="00D149EF"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Pr="00D149EF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D149EF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AC4276" w:rsidRPr="00D149EF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9EF">
        <w:rPr>
          <w:rFonts w:ascii="Times New Roman" w:hAnsi="Times New Roman"/>
          <w:b/>
          <w:sz w:val="28"/>
          <w:szCs w:val="28"/>
        </w:rPr>
        <w:t>О</w:t>
      </w:r>
      <w:r w:rsidR="00AC4276" w:rsidRPr="00D149EF"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</w:t>
      </w:r>
    </w:p>
    <w:p w:rsidR="00092001" w:rsidRPr="00D149EF" w:rsidRDefault="00AC4276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149EF">
        <w:rPr>
          <w:rFonts w:ascii="Times New Roman" w:hAnsi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92001" w:rsidRPr="00D149EF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9EF">
        <w:rPr>
          <w:rFonts w:ascii="Times New Roman" w:hAnsi="Times New Roman"/>
          <w:b/>
          <w:sz w:val="28"/>
          <w:szCs w:val="28"/>
        </w:rPr>
        <w:t xml:space="preserve">«Социально-экономическое развитие территории </w:t>
      </w:r>
    </w:p>
    <w:p w:rsidR="00092001" w:rsidRPr="00D149EF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149EF">
        <w:rPr>
          <w:rFonts w:ascii="Times New Roman" w:hAnsi="Times New Roman"/>
          <w:b/>
          <w:sz w:val="28"/>
          <w:szCs w:val="28"/>
        </w:rPr>
        <w:t>сельского поселения» на 2018 – 2022 годы</w:t>
      </w:r>
    </w:p>
    <w:p w:rsidR="00092001" w:rsidRPr="00D149EF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149EF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149E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149EF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149EF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D149EF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/>
          <w:sz w:val="28"/>
          <w:szCs w:val="28"/>
        </w:rPr>
        <w:t xml:space="preserve"> сельского поселения от 25 декабря 2015 года № 35-па «</w:t>
      </w:r>
      <w:r w:rsidRPr="00D149EF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D149EF"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D149EF">
        <w:rPr>
          <w:rFonts w:ascii="Times New Roman" w:hAnsi="Times New Roman"/>
          <w:b/>
          <w:bCs/>
          <w:sz w:val="28"/>
          <w:szCs w:val="28"/>
        </w:rPr>
        <w:t>»</w:t>
      </w:r>
      <w:r w:rsidRPr="00D149EF">
        <w:rPr>
          <w:rFonts w:ascii="Times New Roman" w:hAnsi="Times New Roman"/>
          <w:bCs/>
          <w:sz w:val="28"/>
          <w:szCs w:val="28"/>
        </w:rPr>
        <w:t>,</w:t>
      </w:r>
      <w:r w:rsidRPr="00D149EF">
        <w:rPr>
          <w:rFonts w:ascii="Times New Roman" w:hAnsi="Times New Roman"/>
          <w:sz w:val="28"/>
          <w:szCs w:val="28"/>
        </w:rPr>
        <w:t xml:space="preserve"> руководствуясь статьёй 24 Устава </w:t>
      </w:r>
      <w:proofErr w:type="spellStart"/>
      <w:r w:rsidRPr="00D149EF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</w:p>
    <w:p w:rsidR="00092001" w:rsidRPr="00D149EF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D149EF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149EF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D149EF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001" w:rsidRPr="00D149EF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/>
          <w:sz w:val="28"/>
          <w:szCs w:val="28"/>
        </w:rPr>
        <w:t>1.</w:t>
      </w:r>
      <w:r w:rsidR="00C73F4E" w:rsidRPr="00D149EF">
        <w:rPr>
          <w:rFonts w:ascii="Times New Roman" w:hAnsi="Times New Roman"/>
          <w:sz w:val="28"/>
          <w:szCs w:val="28"/>
        </w:rPr>
        <w:t xml:space="preserve"> Внести </w:t>
      </w:r>
      <w:r w:rsidRPr="00D149EF">
        <w:rPr>
          <w:rFonts w:ascii="Times New Roman" w:hAnsi="Times New Roman"/>
          <w:sz w:val="28"/>
          <w:szCs w:val="28"/>
        </w:rPr>
        <w:t xml:space="preserve"> </w:t>
      </w:r>
      <w:r w:rsidR="00C73F4E" w:rsidRPr="00D149EF">
        <w:rPr>
          <w:rFonts w:ascii="Times New Roman" w:hAnsi="Times New Roman"/>
          <w:sz w:val="28"/>
          <w:szCs w:val="28"/>
        </w:rPr>
        <w:t xml:space="preserve">изменения в </w:t>
      </w:r>
      <w:r w:rsidRPr="00D149EF">
        <w:rPr>
          <w:rFonts w:ascii="Times New Roman" w:hAnsi="Times New Roman"/>
          <w:sz w:val="28"/>
          <w:szCs w:val="28"/>
        </w:rPr>
        <w:t xml:space="preserve">муниципальную программу </w:t>
      </w:r>
      <w:proofErr w:type="spellStart"/>
      <w:r w:rsidR="00C73F4E" w:rsidRPr="00D149EF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C73F4E" w:rsidRPr="00D149E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49EF">
        <w:rPr>
          <w:rFonts w:ascii="Times New Roman" w:hAnsi="Times New Roman"/>
          <w:sz w:val="28"/>
          <w:szCs w:val="28"/>
        </w:rPr>
        <w:t>«Социально-экономическое развитие территории</w:t>
      </w:r>
      <w:r w:rsidR="00725B40" w:rsidRPr="00D149EF">
        <w:rPr>
          <w:rFonts w:ascii="Times New Roman" w:hAnsi="Times New Roman"/>
          <w:sz w:val="28"/>
          <w:szCs w:val="28"/>
        </w:rPr>
        <w:t xml:space="preserve"> сельского поселения» на 2018–</w:t>
      </w:r>
      <w:r w:rsidRPr="00D149EF">
        <w:rPr>
          <w:rFonts w:ascii="Times New Roman" w:hAnsi="Times New Roman"/>
          <w:sz w:val="28"/>
          <w:szCs w:val="28"/>
        </w:rPr>
        <w:t>2022 годы»</w:t>
      </w:r>
      <w:r w:rsidR="00621146">
        <w:rPr>
          <w:rFonts w:ascii="Times New Roman" w:hAnsi="Times New Roman"/>
          <w:sz w:val="28"/>
          <w:szCs w:val="28"/>
        </w:rPr>
        <w:t>, изложив в новой редакции (прилагается).</w:t>
      </w:r>
    </w:p>
    <w:p w:rsidR="00092001" w:rsidRPr="00D149EF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/>
          <w:sz w:val="28"/>
          <w:szCs w:val="28"/>
        </w:rPr>
        <w:t>2.</w:t>
      </w:r>
      <w:r w:rsidR="00C73F4E" w:rsidRPr="00D149EF">
        <w:rPr>
          <w:rFonts w:ascii="Times New Roman" w:hAnsi="Times New Roman"/>
          <w:sz w:val="28"/>
          <w:szCs w:val="28"/>
        </w:rPr>
        <w:t xml:space="preserve"> </w:t>
      </w:r>
      <w:r w:rsidRPr="00D149EF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D149EF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Pr="00D149EF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D149EF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Pr="00D149EF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/>
          <w:sz w:val="28"/>
          <w:szCs w:val="28"/>
        </w:rPr>
        <w:t>3.</w:t>
      </w:r>
      <w:r w:rsidR="00C73F4E" w:rsidRPr="00D149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49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9E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Pr="00D149EF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149EF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D149EF" w:rsidRDefault="00092001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D149EF">
        <w:rPr>
          <w:rFonts w:ascii="Times New Roman" w:hAnsi="Times New Roman"/>
          <w:spacing w:val="20"/>
          <w:sz w:val="28"/>
          <w:szCs w:val="28"/>
        </w:rPr>
        <w:t xml:space="preserve">Глава </w:t>
      </w:r>
      <w:proofErr w:type="spellStart"/>
      <w:r w:rsidRPr="00D149EF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Pr="00D149EF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 w:rsidRPr="00D149EF"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 w:rsidRPr="00D149EF">
        <w:rPr>
          <w:rFonts w:ascii="Times New Roman" w:hAnsi="Times New Roman"/>
          <w:spacing w:val="20"/>
          <w:sz w:val="28"/>
          <w:szCs w:val="28"/>
        </w:rPr>
        <w:tab/>
        <w:t xml:space="preserve">            С.Н. Трус</w:t>
      </w:r>
    </w:p>
    <w:p w:rsidR="00092001" w:rsidRPr="00D149EF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Pr="00D149EF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D149EF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Pr="00D149EF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D149E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D149E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936D07" w:rsidRPr="00D149EF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D149E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D149E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D149EF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D149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936D07"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D149EF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D14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D149EF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от «15</w:t>
      </w:r>
      <w:r w:rsidR="00936D07" w:rsidRPr="00D149EF">
        <w:rPr>
          <w:rFonts w:ascii="Times New Roman" w:hAnsi="Times New Roman" w:cs="Times New Roman"/>
          <w:sz w:val="28"/>
          <w:szCs w:val="28"/>
        </w:rPr>
        <w:t>»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725B40" w:rsidRPr="00D149EF">
        <w:rPr>
          <w:rFonts w:ascii="Times New Roman" w:hAnsi="Times New Roman" w:cs="Times New Roman"/>
          <w:sz w:val="28"/>
          <w:szCs w:val="28"/>
        </w:rPr>
        <w:t>февраля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</w:t>
      </w:r>
      <w:r w:rsidR="00725B40" w:rsidRPr="00D149EF">
        <w:rPr>
          <w:rFonts w:ascii="Times New Roman" w:hAnsi="Times New Roman" w:cs="Times New Roman"/>
          <w:sz w:val="28"/>
          <w:szCs w:val="28"/>
        </w:rPr>
        <w:t>8</w:t>
      </w:r>
      <w:r w:rsidR="00936D07" w:rsidRPr="00D149EF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№ 4-па</w:t>
      </w:r>
    </w:p>
    <w:p w:rsidR="00936D07" w:rsidRPr="00D149E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D149EF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D149EF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D149EF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D149EF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D149EF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8-2022 гг.</w:t>
      </w:r>
    </w:p>
    <w:p w:rsidR="00936D07" w:rsidRPr="00D149E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2018 - 2022</w:t>
      </w:r>
      <w:r w:rsidR="00711BF6"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D149E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D149EF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D149EF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D149EF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D149EF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D149EF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149EF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D149EF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7E59FC" w:rsidRPr="00D149EF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D5FF1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247" w:rsidRPr="00D149EF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Pr="00D149EF" w:rsidRDefault="00062247" w:rsidP="00062247"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62247" w:rsidRPr="00D149EF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Pr="00D149EF" w:rsidRDefault="00062247" w:rsidP="00062247"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».</w:t>
            </w:r>
          </w:p>
        </w:tc>
      </w:tr>
      <w:tr w:rsidR="007E59FC" w:rsidRPr="00D149EF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82760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150112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062247" w:rsidRPr="00D149EF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62247" w:rsidRPr="00D149EF" w:rsidTr="00062247">
        <w:trPr>
          <w:trHeight w:val="3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62247" w:rsidRPr="00D149EF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2247" w:rsidRPr="00D149EF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062247" w:rsidRPr="00D149EF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D149EF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Pr="00D149EF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7E59FC" w:rsidRPr="00D149EF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D149EF" w:rsidRDefault="00246FA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062247" w:rsidRPr="00D149E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062247" w:rsidRPr="00D149EF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062247" w:rsidRPr="00D149E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 «Повышение эффективности бюджетных расходо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инфраструктуры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4.  «Обеспечение комплексного пространств</w:t>
            </w:r>
            <w:r w:rsidR="00AD5FF1" w:rsidRPr="00D149EF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6. «Развитие сферы культуры и спорта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062247" w:rsidRPr="00D149E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A6CD3" w:rsidRPr="00D149EF">
              <w:rPr>
                <w:rFonts w:ascii="Times New Roman" w:hAnsi="Times New Roman" w:cs="Times New Roman"/>
                <w:sz w:val="28"/>
                <w:szCs w:val="28"/>
              </w:rPr>
              <w:t>65617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FA76AB" w:rsidRPr="00D149EF">
              <w:rPr>
                <w:rFonts w:ascii="Times New Roman" w:hAnsi="Times New Roman" w:cs="Times New Roman"/>
                <w:sz w:val="28"/>
                <w:szCs w:val="28"/>
              </w:rPr>
              <w:t>8620,1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>7033,5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>6894,1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19144,7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4EE" w:rsidRPr="00D14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924,6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6A3667" w:rsidRPr="00D149EF"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  <w:r w:rsidR="00AD4DA4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55AAF" w:rsidRPr="00D149EF">
              <w:rPr>
                <w:rFonts w:ascii="Times New Roman" w:hAnsi="Times New Roman" w:cs="Times New Roman"/>
                <w:sz w:val="28"/>
                <w:szCs w:val="28"/>
              </w:rPr>
              <w:t>8525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>6937,9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– </w:t>
            </w:r>
            <w:r w:rsidR="006434EE" w:rsidRPr="00D149EF">
              <w:rPr>
                <w:rFonts w:ascii="Times New Roman" w:hAnsi="Times New Roman" w:cs="Times New Roman"/>
                <w:sz w:val="28"/>
                <w:szCs w:val="28"/>
              </w:rPr>
              <w:t>6794,8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18244,7</w:t>
            </w:r>
            <w:r w:rsidR="00AD4DA4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23005,4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6A3667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1821,3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55AAF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0,7 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E047F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434EE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0,7   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900,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037D4" w:rsidRPr="00D149EF">
              <w:rPr>
                <w:rFonts w:ascii="Times New Roman" w:hAnsi="Times New Roman" w:cs="Times New Roman"/>
                <w:sz w:val="28"/>
                <w:szCs w:val="28"/>
              </w:rPr>
              <w:t>919,2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A3667" w:rsidRPr="00D149EF">
              <w:rPr>
                <w:rFonts w:ascii="Times New Roman" w:hAnsi="Times New Roman" w:cs="Times New Roman"/>
                <w:sz w:val="28"/>
                <w:szCs w:val="28"/>
              </w:rPr>
              <w:t>287,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744DD" w:rsidRPr="00D149EF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E744DD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94,9  </w:t>
            </w:r>
            <w:r w:rsidR="00062247"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F74D34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98,6  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D149EF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E744DD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D149EF" w:rsidRDefault="00062247" w:rsidP="00E74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E744DD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62247" w:rsidRPr="00D149EF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качества предоставляемых услуг Администрацией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 Эффективное использование средств местного бюджета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величение собственных доходов местного бюджета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4. Обеспечение безопасности населения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. Сохранение и развитие транспортной инфраструктуры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6. Улучшение санитарного и экологического состояния  поселения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 w:rsidR="00A56B51"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9. Формирование у населения здорового образа жизни;</w:t>
            </w:r>
          </w:p>
          <w:p w:rsidR="00062247" w:rsidRPr="00D149EF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</w:tc>
      </w:tr>
    </w:tbl>
    <w:p w:rsidR="00CA42DE" w:rsidRPr="00D149EF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D149EF" w:rsidRDefault="003B44E3" w:rsidP="00C13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Pr="00D149EF" w:rsidRDefault="00882760" w:rsidP="00C13F00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</w:t>
      </w:r>
      <w:r w:rsidRPr="00D149EF">
        <w:rPr>
          <w:rFonts w:ascii="Times New Roman" w:hAnsi="Times New Roman" w:cs="Times New Roman"/>
          <w:sz w:val="28"/>
          <w:szCs w:val="28"/>
        </w:rPr>
        <w:lastRenderedPageBreak/>
        <w:t>Законом Иркутской области «О статусе и границах муниципальных образований Тулунского района Иркутской области» № 98-оз от 16 декабря 2004г.</w:t>
      </w:r>
    </w:p>
    <w:p w:rsidR="00126636" w:rsidRPr="00D149EF" w:rsidRDefault="00126636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2760" w:rsidRPr="00D149EF" w:rsidRDefault="00882760" w:rsidP="00C13F00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82760" w:rsidRPr="00D149EF" w:rsidRDefault="005F4771" w:rsidP="00C13F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</w:t>
      </w:r>
      <w:r w:rsidR="00882760" w:rsidRPr="00D149EF">
        <w:rPr>
          <w:rFonts w:ascii="Times New Roman" w:hAnsi="Times New Roman" w:cs="Times New Roman"/>
          <w:sz w:val="28"/>
          <w:szCs w:val="28"/>
        </w:rPr>
        <w:t xml:space="preserve">ельское поселение расположено в центре Тулунского  района  Иркутской области. На севере и северо-востоке  муниципальное образование граничит с МО «город Тулун», на востоке с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882760" w:rsidRPr="00D149EF">
        <w:rPr>
          <w:rFonts w:ascii="Times New Roman" w:hAnsi="Times New Roman" w:cs="Times New Roman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Евдокимовским</w:t>
      </w:r>
      <w:proofErr w:type="spellEnd"/>
      <w:r w:rsidR="00882760" w:rsidRPr="00D149EF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Едогонским</w:t>
      </w:r>
      <w:proofErr w:type="spellEnd"/>
      <w:r w:rsidR="00882760" w:rsidRPr="00D149EF">
        <w:rPr>
          <w:rFonts w:ascii="Times New Roman" w:hAnsi="Times New Roman" w:cs="Times New Roman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Алгатуйским</w:t>
      </w:r>
      <w:proofErr w:type="spellEnd"/>
      <w:r w:rsidR="00882760" w:rsidRPr="00D149EF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D149EF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882760" w:rsidRPr="00D149EF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882760" w:rsidRPr="00D149EF" w:rsidRDefault="00882760" w:rsidP="00C13F0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, деревня Казакова, деревня Нижни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, деревня Петровск, село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CE2027" w:rsidRPr="00D149EF" w:rsidRDefault="00CE2027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</w:t>
      </w:r>
      <w:proofErr w:type="gramStart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83D05" w:rsidRPr="00D149EF" w:rsidRDefault="00CE2027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административных </w:t>
      </w:r>
      <w:proofErr w:type="gramStart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882760" w:rsidRPr="00D149EF">
        <w:rPr>
          <w:rFonts w:ascii="Times New Roman" w:hAnsi="Times New Roman" w:cs="Times New Roman"/>
          <w:b/>
          <w:sz w:val="28"/>
          <w:szCs w:val="28"/>
        </w:rPr>
        <w:t>23 109 га</w:t>
      </w:r>
      <w:r w:rsidR="00882760" w:rsidRPr="00D149EF">
        <w:rPr>
          <w:rFonts w:ascii="Times New Roman" w:hAnsi="Times New Roman" w:cs="Times New Roman"/>
          <w:sz w:val="28"/>
          <w:szCs w:val="28"/>
        </w:rPr>
        <w:t xml:space="preserve">,  что </w:t>
      </w:r>
      <w:r w:rsidR="005F4771" w:rsidRPr="00D149EF">
        <w:rPr>
          <w:rFonts w:ascii="Times New Roman" w:hAnsi="Times New Roman" w:cs="Times New Roman"/>
          <w:sz w:val="28"/>
          <w:szCs w:val="28"/>
        </w:rPr>
        <w:t>соответствует</w:t>
      </w:r>
      <w:r w:rsidR="00882760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882760" w:rsidRPr="00D149EF">
        <w:rPr>
          <w:rFonts w:ascii="Times New Roman" w:hAnsi="Times New Roman" w:cs="Times New Roman"/>
          <w:b/>
          <w:sz w:val="28"/>
          <w:szCs w:val="28"/>
        </w:rPr>
        <w:t>1,67 %</w:t>
      </w:r>
      <w:r w:rsidR="00882760" w:rsidRPr="00D149EF">
        <w:rPr>
          <w:rFonts w:ascii="Times New Roman" w:hAnsi="Times New Roman" w:cs="Times New Roman"/>
          <w:sz w:val="28"/>
          <w:szCs w:val="28"/>
        </w:rPr>
        <w:t xml:space="preserve"> территории Тулунского района</w:t>
      </w:r>
      <w:r w:rsidR="005F4771" w:rsidRPr="00D149EF">
        <w:rPr>
          <w:rFonts w:ascii="Times New Roman" w:hAnsi="Times New Roman" w:cs="Times New Roman"/>
          <w:sz w:val="28"/>
          <w:szCs w:val="28"/>
        </w:rPr>
        <w:t>.</w:t>
      </w:r>
      <w:r w:rsidR="00882760"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A6" w:rsidRPr="00D149EF" w:rsidRDefault="00103222" w:rsidP="00C13F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49EF">
        <w:rPr>
          <w:rFonts w:ascii="Times New Roman" w:hAnsi="Times New Roman"/>
          <w:sz w:val="28"/>
          <w:szCs w:val="28"/>
        </w:rPr>
        <w:t>Перфиловское</w:t>
      </w:r>
      <w:proofErr w:type="spellEnd"/>
      <w:r w:rsidR="00A94BCF" w:rsidRPr="00D149EF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056936" w:rsidRPr="00D149EF" w:rsidRDefault="002C15A6" w:rsidP="00C13F0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инфраструктуры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для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создания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крупных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промышленных</w:t>
      </w:r>
      <w:r w:rsidR="00711BF6" w:rsidRPr="00D149EF">
        <w:rPr>
          <w:rFonts w:ascii="Times New Roman" w:hAnsi="Times New Roman"/>
          <w:sz w:val="28"/>
          <w:szCs w:val="28"/>
        </w:rPr>
        <w:t xml:space="preserve"> </w:t>
      </w:r>
      <w:r w:rsidR="00A94BCF" w:rsidRPr="00D149EF">
        <w:rPr>
          <w:rFonts w:ascii="Times New Roman" w:hAnsi="Times New Roman"/>
          <w:sz w:val="28"/>
          <w:szCs w:val="28"/>
        </w:rPr>
        <w:t>предприятий</w:t>
      </w:r>
      <w:r w:rsidR="00056936" w:rsidRPr="00D149EF">
        <w:rPr>
          <w:rFonts w:ascii="Times New Roman" w:hAnsi="Times New Roman"/>
          <w:sz w:val="28"/>
          <w:szCs w:val="28"/>
        </w:rPr>
        <w:t xml:space="preserve"> о</w:t>
      </w:r>
      <w:r w:rsidR="00056936" w:rsidRPr="00D149EF">
        <w:rPr>
          <w:rFonts w:ascii="Times New Roman" w:eastAsia="Courier New" w:hAnsi="Times New Roman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proofErr w:type="spellStart"/>
      <w:r w:rsidR="00A56B51" w:rsidRPr="00D149EF">
        <w:rPr>
          <w:rFonts w:ascii="Times New Roman" w:eastAsia="Courier New" w:hAnsi="Times New Roman"/>
          <w:sz w:val="28"/>
          <w:szCs w:val="28"/>
        </w:rPr>
        <w:t>Перфиловского</w:t>
      </w:r>
      <w:proofErr w:type="spellEnd"/>
      <w:r w:rsidR="00056936" w:rsidRPr="00D149EF">
        <w:rPr>
          <w:rFonts w:ascii="Times New Roman" w:eastAsia="Courier New" w:hAnsi="Times New Roman"/>
          <w:sz w:val="28"/>
          <w:szCs w:val="28"/>
        </w:rPr>
        <w:t xml:space="preserve">  муниципального образования, является  сельское хозяйство, которое представлено  </w:t>
      </w:r>
      <w:r w:rsidR="005D5FD6" w:rsidRPr="00D149EF">
        <w:rPr>
          <w:rFonts w:ascii="Times New Roman" w:eastAsia="Courier New" w:hAnsi="Times New Roman"/>
          <w:sz w:val="28"/>
          <w:szCs w:val="28"/>
        </w:rPr>
        <w:t xml:space="preserve">8 </w:t>
      </w:r>
      <w:r w:rsidR="00056936" w:rsidRPr="00D149EF">
        <w:rPr>
          <w:rFonts w:ascii="Times New Roman" w:eastAsia="Courier New" w:hAnsi="Times New Roman"/>
          <w:sz w:val="28"/>
          <w:szCs w:val="28"/>
        </w:rPr>
        <w:t xml:space="preserve">крестьянско </w:t>
      </w:r>
      <w:proofErr w:type="gramStart"/>
      <w:r w:rsidR="00056936" w:rsidRPr="00D149EF">
        <w:rPr>
          <w:rFonts w:ascii="Times New Roman" w:eastAsia="Courier New" w:hAnsi="Times New Roman"/>
          <w:sz w:val="28"/>
          <w:szCs w:val="28"/>
        </w:rPr>
        <w:t>–ф</w:t>
      </w:r>
      <w:proofErr w:type="gramEnd"/>
      <w:r w:rsidR="00056936" w:rsidRPr="00D149EF">
        <w:rPr>
          <w:rFonts w:ascii="Times New Roman" w:eastAsia="Courier New" w:hAnsi="Times New Roman"/>
          <w:sz w:val="28"/>
          <w:szCs w:val="28"/>
        </w:rPr>
        <w:t>ермерскими хозяйствами  и личными подсобными  хозяйствами:</w:t>
      </w:r>
    </w:p>
    <w:p w:rsidR="00056936" w:rsidRPr="00D149EF" w:rsidRDefault="00056936" w:rsidP="00C13F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Courier New" w:hAnsi="Times New Roman" w:cs="Times New Roman"/>
          <w:sz w:val="28"/>
          <w:szCs w:val="28"/>
        </w:rPr>
        <w:t xml:space="preserve">- число личных подсобных хозяйств составляет </w:t>
      </w:r>
      <w:r w:rsidR="00AD5FF1" w:rsidRPr="00D149EF">
        <w:rPr>
          <w:rFonts w:ascii="Times New Roman" w:eastAsia="Courier New" w:hAnsi="Times New Roman" w:cs="Times New Roman"/>
          <w:sz w:val="28"/>
          <w:szCs w:val="28"/>
        </w:rPr>
        <w:t>402</w:t>
      </w:r>
      <w:r w:rsidRPr="00D149EF">
        <w:rPr>
          <w:rFonts w:ascii="Times New Roman" w:eastAsia="Courier New" w:hAnsi="Times New Roman" w:cs="Times New Roman"/>
          <w:sz w:val="28"/>
          <w:szCs w:val="28"/>
        </w:rPr>
        <w:t xml:space="preserve"> единиц. 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>В личных подсобных хозяйствах граждан поголовье КРС  в 201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о – 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>382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 гол. (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 xml:space="preserve">98,7 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% к уровню 2016 года), в том числе поголовье коров 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>179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голов в 201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году и 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1E15FE" w:rsidRPr="00D1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в 2016 году. Поголовье свиней  в 201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году  составляло </w:t>
      </w:r>
      <w:r w:rsidR="00AD5FF1" w:rsidRPr="00D149EF">
        <w:rPr>
          <w:rFonts w:ascii="Times New Roman" w:eastAsia="Times New Roman" w:hAnsi="Times New Roman" w:cs="Times New Roman"/>
          <w:sz w:val="28"/>
          <w:szCs w:val="28"/>
        </w:rPr>
        <w:t>184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>голов</w:t>
      </w:r>
      <w:r w:rsidR="001E15FE" w:rsidRPr="00D149EF">
        <w:rPr>
          <w:rFonts w:ascii="Times New Roman" w:eastAsia="Times New Roman" w:hAnsi="Times New Roman" w:cs="Times New Roman"/>
          <w:sz w:val="28"/>
          <w:szCs w:val="28"/>
        </w:rPr>
        <w:t>, в 2016 году составляло 175 голов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936" w:rsidRPr="00D149EF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ричины, сдерживающие  развитие личных подсобных хозяйств, снижение поголовья скота  следующие:</w:t>
      </w:r>
    </w:p>
    <w:p w:rsidR="00056936" w:rsidRPr="00D149EF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056936" w:rsidRPr="00D149EF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ArialMT" w:hAnsi="ArialMT" w:cs="ArialMT"/>
          <w:sz w:val="28"/>
          <w:szCs w:val="28"/>
        </w:rPr>
      </w:pPr>
      <w:r w:rsidRPr="00D149EF">
        <w:rPr>
          <w:rFonts w:ascii="ArialMT" w:hAnsi="ArialMT" w:cs="ArialMT"/>
          <w:sz w:val="28"/>
          <w:szCs w:val="28"/>
        </w:rPr>
        <w:t xml:space="preserve">- </w:t>
      </w:r>
      <w:r w:rsidRPr="00D149EF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D149EF">
        <w:rPr>
          <w:rFonts w:ascii="ArialMT" w:hAnsi="ArialMT" w:cs="ArialMT"/>
          <w:sz w:val="28"/>
          <w:szCs w:val="28"/>
        </w:rPr>
        <w:t>.</w:t>
      </w:r>
    </w:p>
    <w:p w:rsidR="00056936" w:rsidRPr="00D149EF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 трудности с обеспечением кормами.</w:t>
      </w:r>
    </w:p>
    <w:p w:rsidR="00056936" w:rsidRPr="00D149EF" w:rsidRDefault="00056936" w:rsidP="00C13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D149EF" w:rsidRDefault="00056936" w:rsidP="00C13F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D149EF">
        <w:rPr>
          <w:rFonts w:ascii="Times New Roman" w:eastAsia="Times New Roman" w:hAnsi="Times New Roman" w:cs="Times New Roman"/>
          <w:sz w:val="28"/>
          <w:szCs w:val="28"/>
        </w:rPr>
        <w:t>Крестьнск</w:t>
      </w:r>
      <w:proofErr w:type="gramStart"/>
      <w:r w:rsidRPr="00D149E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D149E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фермерские хозяйства представл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FD6" w:rsidRPr="00D149EF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 .  В пользовании у фермеров находится </w:t>
      </w:r>
      <w:r w:rsidR="00771B3B" w:rsidRPr="00D149EF">
        <w:rPr>
          <w:rFonts w:ascii="Times New Roman" w:eastAsia="Times New Roman" w:hAnsi="Times New Roman" w:cs="Times New Roman"/>
          <w:sz w:val="28"/>
          <w:szCs w:val="28"/>
        </w:rPr>
        <w:t>4601,6</w:t>
      </w:r>
      <w:r w:rsidR="00FF2436" w:rsidRPr="00D149EF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D149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 xml:space="preserve">Наименование </w:t>
            </w:r>
            <w:r w:rsidR="005D5FD6" w:rsidRPr="00D149EF">
              <w:rPr>
                <w:sz w:val="28"/>
                <w:szCs w:val="28"/>
              </w:rPr>
              <w:t xml:space="preserve">КФХ </w:t>
            </w:r>
          </w:p>
        </w:tc>
        <w:tc>
          <w:tcPr>
            <w:tcW w:w="1329" w:type="pct"/>
          </w:tcPr>
          <w:p w:rsidR="00056936" w:rsidRPr="00D149EF" w:rsidRDefault="000569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Посевные площади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D149EF" w:rsidRDefault="00F31949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</w:t>
            </w:r>
            <w:proofErr w:type="spellStart"/>
            <w:r w:rsidRPr="00D149EF">
              <w:rPr>
                <w:sz w:val="28"/>
                <w:szCs w:val="28"/>
              </w:rPr>
              <w:t>Распопина</w:t>
            </w:r>
            <w:proofErr w:type="spellEnd"/>
            <w:r w:rsidRPr="00D149EF"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704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D149EF" w:rsidRDefault="00F31949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Майор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838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D149EF" w:rsidRDefault="00F31949" w:rsidP="00F31949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</w:t>
            </w:r>
            <w:proofErr w:type="spellStart"/>
            <w:r w:rsidRPr="00D149EF">
              <w:rPr>
                <w:sz w:val="28"/>
                <w:szCs w:val="28"/>
              </w:rPr>
              <w:t>Поплёвин</w:t>
            </w:r>
            <w:proofErr w:type="spellEnd"/>
            <w:r w:rsidRPr="00D149EF"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620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15" w:type="pct"/>
          </w:tcPr>
          <w:p w:rsidR="000569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</w:t>
            </w:r>
            <w:proofErr w:type="spellStart"/>
            <w:r w:rsidRPr="00D149EF">
              <w:rPr>
                <w:sz w:val="28"/>
                <w:szCs w:val="28"/>
              </w:rPr>
              <w:t>Бажков</w:t>
            </w:r>
            <w:proofErr w:type="spellEnd"/>
            <w:r w:rsidRPr="00D149EF"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228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5</w:t>
            </w:r>
          </w:p>
        </w:tc>
        <w:tc>
          <w:tcPr>
            <w:tcW w:w="3315" w:type="pct"/>
          </w:tcPr>
          <w:p w:rsidR="000569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Быченко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409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6</w:t>
            </w:r>
          </w:p>
        </w:tc>
        <w:tc>
          <w:tcPr>
            <w:tcW w:w="3315" w:type="pct"/>
          </w:tcPr>
          <w:p w:rsidR="000569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</w:t>
            </w:r>
            <w:proofErr w:type="spellStart"/>
            <w:r w:rsidRPr="00D149EF">
              <w:rPr>
                <w:sz w:val="28"/>
                <w:szCs w:val="28"/>
              </w:rPr>
              <w:t>Копыток</w:t>
            </w:r>
            <w:proofErr w:type="spellEnd"/>
            <w:r w:rsidRPr="00D149EF"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657</w:t>
            </w:r>
          </w:p>
        </w:tc>
      </w:tr>
      <w:tr w:rsidR="00056936" w:rsidRPr="00D149EF" w:rsidTr="00A56B51">
        <w:tc>
          <w:tcPr>
            <w:tcW w:w="357" w:type="pct"/>
          </w:tcPr>
          <w:p w:rsidR="00056936" w:rsidRPr="00D149EF" w:rsidRDefault="000569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7</w:t>
            </w:r>
          </w:p>
        </w:tc>
        <w:tc>
          <w:tcPr>
            <w:tcW w:w="3315" w:type="pct"/>
          </w:tcPr>
          <w:p w:rsidR="000569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Антоненко»</w:t>
            </w:r>
          </w:p>
        </w:tc>
        <w:tc>
          <w:tcPr>
            <w:tcW w:w="1329" w:type="pct"/>
          </w:tcPr>
          <w:p w:rsidR="00056936" w:rsidRPr="00D149EF" w:rsidRDefault="00FF2436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1135</w:t>
            </w:r>
          </w:p>
        </w:tc>
      </w:tr>
      <w:tr w:rsidR="00FF2436" w:rsidRPr="00D149EF" w:rsidTr="00A56B51">
        <w:tc>
          <w:tcPr>
            <w:tcW w:w="357" w:type="pct"/>
          </w:tcPr>
          <w:p w:rsidR="00FF24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8</w:t>
            </w:r>
          </w:p>
        </w:tc>
        <w:tc>
          <w:tcPr>
            <w:tcW w:w="3315" w:type="pct"/>
          </w:tcPr>
          <w:p w:rsidR="00FF2436" w:rsidRPr="00D149EF" w:rsidRDefault="00FF2436" w:rsidP="00A56B51">
            <w:pPr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КФХ «</w:t>
            </w:r>
            <w:proofErr w:type="spellStart"/>
            <w:r w:rsidRPr="00D149EF">
              <w:rPr>
                <w:sz w:val="28"/>
                <w:szCs w:val="28"/>
              </w:rPr>
              <w:t>Найфер</w:t>
            </w:r>
            <w:proofErr w:type="spellEnd"/>
            <w:r w:rsidRPr="00D149EF">
              <w:rPr>
                <w:sz w:val="28"/>
                <w:szCs w:val="28"/>
              </w:rPr>
              <w:t>»</w:t>
            </w:r>
          </w:p>
        </w:tc>
        <w:tc>
          <w:tcPr>
            <w:tcW w:w="1329" w:type="pct"/>
          </w:tcPr>
          <w:p w:rsidR="00FF2436" w:rsidRPr="00D149EF" w:rsidRDefault="00B66AD5" w:rsidP="00A56B51">
            <w:pPr>
              <w:jc w:val="center"/>
              <w:rPr>
                <w:sz w:val="28"/>
                <w:szCs w:val="28"/>
              </w:rPr>
            </w:pPr>
            <w:r w:rsidRPr="00D149EF">
              <w:rPr>
                <w:sz w:val="28"/>
                <w:szCs w:val="28"/>
              </w:rPr>
              <w:t>10,6</w:t>
            </w:r>
          </w:p>
        </w:tc>
      </w:tr>
    </w:tbl>
    <w:p w:rsidR="00056936" w:rsidRPr="00D149EF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6936" w:rsidRPr="00D149EF" w:rsidRDefault="00056936" w:rsidP="0005693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D149EF">
        <w:rPr>
          <w:rFonts w:ascii="Times New Roman" w:eastAsia="Courier New" w:hAnsi="Times New Roman" w:cs="Times New Roman"/>
          <w:sz w:val="28"/>
          <w:szCs w:val="28"/>
        </w:rPr>
        <w:t xml:space="preserve">              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056936" w:rsidRPr="00D149EF" w:rsidRDefault="00056936" w:rsidP="00056936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207" w:type="dxa"/>
        <w:tblLook w:val="04A0" w:firstRow="1" w:lastRow="0" w:firstColumn="1" w:lastColumn="0" w:noHBand="0" w:noVBand="1"/>
      </w:tblPr>
      <w:tblGrid>
        <w:gridCol w:w="4219"/>
        <w:gridCol w:w="1984"/>
      </w:tblGrid>
      <w:tr w:rsidR="00056936" w:rsidRPr="00D149EF" w:rsidTr="00A56B51">
        <w:tc>
          <w:tcPr>
            <w:tcW w:w="4219" w:type="dxa"/>
          </w:tcPr>
          <w:p w:rsidR="00056936" w:rsidRPr="00D149EF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</w:tcPr>
          <w:p w:rsidR="00056936" w:rsidRPr="00D149EF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В пользовании (</w:t>
            </w:r>
            <w:proofErr w:type="gramStart"/>
            <w:r w:rsidRPr="00D149EF">
              <w:rPr>
                <w:rFonts w:eastAsia="Courier New"/>
                <w:sz w:val="28"/>
                <w:szCs w:val="28"/>
              </w:rPr>
              <w:t>га</w:t>
            </w:r>
            <w:proofErr w:type="gramEnd"/>
            <w:r w:rsidRPr="00D149EF">
              <w:rPr>
                <w:rFonts w:eastAsia="Courier New"/>
                <w:sz w:val="28"/>
                <w:szCs w:val="28"/>
              </w:rPr>
              <w:t>)</w:t>
            </w:r>
          </w:p>
        </w:tc>
      </w:tr>
      <w:tr w:rsidR="00056936" w:rsidRPr="00D149EF" w:rsidTr="00A56B51">
        <w:tc>
          <w:tcPr>
            <w:tcW w:w="4219" w:type="dxa"/>
          </w:tcPr>
          <w:p w:rsidR="00056936" w:rsidRPr="00D149EF" w:rsidRDefault="00056936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Пашня</w:t>
            </w:r>
          </w:p>
        </w:tc>
        <w:tc>
          <w:tcPr>
            <w:tcW w:w="1984" w:type="dxa"/>
          </w:tcPr>
          <w:p w:rsidR="00056936" w:rsidRPr="00D149EF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192</w:t>
            </w:r>
          </w:p>
        </w:tc>
      </w:tr>
      <w:tr w:rsidR="00056936" w:rsidRPr="00D149EF" w:rsidTr="00A56B51">
        <w:tc>
          <w:tcPr>
            <w:tcW w:w="4219" w:type="dxa"/>
          </w:tcPr>
          <w:p w:rsidR="00056936" w:rsidRPr="00D149EF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Посевная площадь</w:t>
            </w:r>
          </w:p>
        </w:tc>
        <w:tc>
          <w:tcPr>
            <w:tcW w:w="1984" w:type="dxa"/>
          </w:tcPr>
          <w:p w:rsidR="00056936" w:rsidRPr="00D149EF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>242</w:t>
            </w:r>
          </w:p>
        </w:tc>
      </w:tr>
      <w:tr w:rsidR="00056936" w:rsidRPr="00D149EF" w:rsidTr="00A56B51">
        <w:tc>
          <w:tcPr>
            <w:tcW w:w="4219" w:type="dxa"/>
          </w:tcPr>
          <w:p w:rsidR="00056936" w:rsidRPr="00D149EF" w:rsidRDefault="00B66AD5" w:rsidP="00A56B51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D149EF">
              <w:rPr>
                <w:rFonts w:eastAsia="Courier New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056936" w:rsidRPr="00D149EF" w:rsidRDefault="00B66AD5" w:rsidP="00A56B51">
            <w:pPr>
              <w:widowControl w:val="0"/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D149EF">
              <w:rPr>
                <w:rFonts w:eastAsia="Courier New"/>
                <w:b/>
                <w:sz w:val="28"/>
                <w:szCs w:val="28"/>
              </w:rPr>
              <w:t>434</w:t>
            </w:r>
          </w:p>
        </w:tc>
      </w:tr>
    </w:tbl>
    <w:p w:rsidR="00056936" w:rsidRPr="00D149EF" w:rsidRDefault="00056936" w:rsidP="00056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.</w:t>
      </w:r>
    </w:p>
    <w:p w:rsidR="00056936" w:rsidRPr="00D149EF" w:rsidRDefault="00056936" w:rsidP="00C13F0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дальнейшего  экономического развития </w:t>
      </w:r>
      <w:proofErr w:type="spellStart"/>
      <w:r w:rsidR="00A56B51" w:rsidRPr="00D149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proofErr w:type="spellStart"/>
      <w:r w:rsidR="00E23C4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яйствующие субъекты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х сфер деятельности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="00E23C4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МКУК «КДЦ </w:t>
      </w:r>
      <w:proofErr w:type="spellStart"/>
      <w:r w:rsidR="00E23C4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ского</w:t>
      </w:r>
      <w:proofErr w:type="spellEnd"/>
      <w:r w:rsidR="00E23C4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МОУ «</w:t>
      </w:r>
      <w:proofErr w:type="spellStart"/>
      <w:r w:rsidR="00E23C4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ская</w:t>
      </w:r>
      <w:proofErr w:type="spellEnd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</w:t>
      </w:r>
      <w:r w:rsidR="00711BF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»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ДОУ «Радуга»;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уктурн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ени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атуйской</w:t>
      </w:r>
      <w:proofErr w:type="spellEnd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рачебной амбулатории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proofErr w:type="gramStart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льдшерско-акушерски</w:t>
      </w:r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proofErr w:type="gramEnd"/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. </w:t>
      </w:r>
      <w:proofErr w:type="spellStart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о</w:t>
      </w:r>
      <w:proofErr w:type="spellEnd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Казакова, д. Нижний </w:t>
      </w:r>
      <w:proofErr w:type="spellStart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ут</w:t>
      </w:r>
      <w:proofErr w:type="spellEnd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 Петровск);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ение 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овой св</w:t>
      </w:r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филово</w:t>
      </w:r>
      <w:proofErr w:type="spellEnd"/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E25" w:rsidRPr="00D149EF" w:rsidRDefault="00292E25" w:rsidP="00C13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2C15A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ов</w:t>
      </w:r>
      <w:r w:rsidR="005D5FD6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 точки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-</w:t>
      </w:r>
      <w:r w:rsidR="003E7EC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2D6F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магазинов</w:t>
      </w:r>
      <w:r w:rsidR="007B31F8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E2027" w:rsidRPr="00D149EF" w:rsidRDefault="00A721A4" w:rsidP="00C13F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D149EF">
        <w:rPr>
          <w:rFonts w:ascii="Times New Roman CYR" w:hAnsi="Times New Roman CYR" w:cs="Times New Roman CYR"/>
          <w:sz w:val="28"/>
          <w:szCs w:val="28"/>
        </w:rPr>
        <w:t xml:space="preserve">Общая </w:t>
      </w:r>
      <w:r w:rsidRPr="00D149EF">
        <w:rPr>
          <w:rFonts w:ascii="Times New Roman CYR" w:hAnsi="Times New Roman CYR" w:cs="Times New Roman CYR"/>
          <w:bCs/>
          <w:sz w:val="28"/>
          <w:szCs w:val="28"/>
        </w:rPr>
        <w:t>численность населения</w:t>
      </w:r>
      <w:r w:rsidRPr="00D149EF">
        <w:rPr>
          <w:rFonts w:ascii="Times New Roman CYR" w:hAnsi="Times New Roman CYR" w:cs="Times New Roman CYR"/>
          <w:sz w:val="28"/>
          <w:szCs w:val="28"/>
        </w:rPr>
        <w:t xml:space="preserve"> на 01.01.2017 г. составляет </w:t>
      </w:r>
      <w:r w:rsidR="00D62669" w:rsidRPr="00D149EF">
        <w:rPr>
          <w:rFonts w:ascii="Times New Roman CYR" w:hAnsi="Times New Roman CYR" w:cs="Times New Roman CYR"/>
          <w:sz w:val="28"/>
          <w:szCs w:val="28"/>
        </w:rPr>
        <w:t>1254</w:t>
      </w:r>
      <w:r w:rsidRPr="00D149EF">
        <w:rPr>
          <w:rFonts w:ascii="Times New Roman CYR" w:hAnsi="Times New Roman CYR" w:cs="Times New Roman CYR"/>
          <w:sz w:val="28"/>
          <w:szCs w:val="28"/>
        </w:rPr>
        <w:t xml:space="preserve"> человек,</w:t>
      </w:r>
      <w:r w:rsidR="009A59F2" w:rsidRPr="00D149EF">
        <w:rPr>
          <w:rFonts w:ascii="Times New Roman" w:hAnsi="Times New Roman" w:cs="Times New Roman"/>
          <w:sz w:val="28"/>
          <w:szCs w:val="28"/>
        </w:rPr>
        <w:t xml:space="preserve"> что </w:t>
      </w:r>
      <w:r w:rsidR="00D62669" w:rsidRPr="00D149EF">
        <w:rPr>
          <w:rFonts w:ascii="Times New Roman" w:hAnsi="Times New Roman" w:cs="Times New Roman"/>
          <w:sz w:val="28"/>
          <w:szCs w:val="28"/>
        </w:rPr>
        <w:t>на 55 человек меньше</w:t>
      </w:r>
      <w:r w:rsidR="009A59F2" w:rsidRPr="00D149EF">
        <w:rPr>
          <w:rFonts w:ascii="Times New Roman" w:hAnsi="Times New Roman" w:cs="Times New Roman"/>
          <w:sz w:val="28"/>
          <w:szCs w:val="28"/>
        </w:rPr>
        <w:t xml:space="preserve"> чем за 2016 год. Сокращение численности населения происходит из-за естественной убыли населения, смертности по заболеваниям, а также из-за миграционных процессов. </w:t>
      </w:r>
      <w:r w:rsidR="00CE2027" w:rsidRPr="00D149EF">
        <w:rPr>
          <w:rFonts w:ascii="Times New Roman" w:hAnsi="Times New Roman" w:cs="Times New Roman"/>
          <w:sz w:val="28"/>
          <w:szCs w:val="28"/>
        </w:rPr>
        <w:t>Данная ситуация обусловлена  демографическими, социальными и экономическими факторами.</w:t>
      </w:r>
    </w:p>
    <w:p w:rsidR="00F53492" w:rsidRPr="00D149EF" w:rsidRDefault="00CE2027" w:rsidP="00C13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потенциала  сельских поселений и создание комфортных условий для проживания населения.</w:t>
      </w:r>
      <w:r w:rsidR="002833DD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6AF1"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C2" w:rsidRPr="00D149EF" w:rsidRDefault="003E73C2" w:rsidP="00C13F00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361D35" w:rsidRPr="00D149EF">
        <w:rPr>
          <w:rFonts w:ascii="Times New Roman" w:eastAsia="Calibri" w:hAnsi="Times New Roman" w:cs="Times New Roman"/>
          <w:sz w:val="28"/>
          <w:szCs w:val="28"/>
        </w:rPr>
        <w:t>2</w:t>
      </w:r>
      <w:r w:rsidR="00E6066F" w:rsidRPr="00D149EF">
        <w:rPr>
          <w:rFonts w:ascii="Times New Roman" w:eastAsia="Calibri" w:hAnsi="Times New Roman" w:cs="Times New Roman"/>
          <w:sz w:val="28"/>
          <w:szCs w:val="28"/>
        </w:rPr>
        <w:t>40</w:t>
      </w:r>
      <w:r w:rsidR="00361D35" w:rsidRPr="00D149EF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149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3C2" w:rsidRPr="00D149EF" w:rsidRDefault="003E73C2" w:rsidP="00C13F00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3E73C2" w:rsidRPr="00D149EF" w:rsidRDefault="003E73C2" w:rsidP="00C13F0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ий процент в доле занятых в экономике занимают работники образования </w:t>
      </w:r>
      <w:r w:rsidR="00361D35" w:rsidRPr="00D149EF">
        <w:rPr>
          <w:rFonts w:ascii="Times New Roman" w:eastAsia="Times New Roman" w:hAnsi="Times New Roman" w:cs="Times New Roman"/>
          <w:bCs/>
          <w:sz w:val="28"/>
          <w:szCs w:val="28"/>
        </w:rPr>
        <w:t>46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 или </w:t>
      </w:r>
      <w:r w:rsidR="00361D35" w:rsidRPr="00D149EF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 % </w:t>
      </w:r>
      <w:proofErr w:type="gramStart"/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ятых в экономике. </w:t>
      </w:r>
      <w:proofErr w:type="gramStart"/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я работников 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орговли  в общей численности  занятых в экономике  составляет </w:t>
      </w:r>
      <w:r w:rsidR="005A4661" w:rsidRPr="00D149EF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% . Работники культуры в общей численности  занятых в экономике составляют </w:t>
      </w:r>
      <w:r w:rsidR="00361D35" w:rsidRPr="00D149E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>%. В связи с тем, что  на территории сельского поселения  не создаются</w:t>
      </w:r>
      <w:r w:rsidR="00A50FBD" w:rsidRPr="00D149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ые организации, предприятия, не увеличиваются рабочие места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>, численность занятых в экономике   из года в год   больши</w:t>
      </w:r>
      <w:r w:rsidR="00A50FBD" w:rsidRPr="00D149EF">
        <w:rPr>
          <w:rFonts w:ascii="Times New Roman" w:eastAsia="Times New Roman" w:hAnsi="Times New Roman" w:cs="Times New Roman"/>
          <w:bCs/>
          <w:sz w:val="28"/>
          <w:szCs w:val="28"/>
        </w:rPr>
        <w:t>х отклонений не имеет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056936" w:rsidRPr="00D149EF" w:rsidRDefault="003E73C2" w:rsidP="00C13F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</w:t>
      </w:r>
      <w:r w:rsidRPr="00D149EF">
        <w:rPr>
          <w:rFonts w:ascii="Times New Roman" w:hAnsi="Times New Roman" w:cs="Times New Roman"/>
          <w:sz w:val="28"/>
          <w:szCs w:val="28"/>
        </w:rPr>
        <w:t>Средний возраст работающего населения  свыше 40 лет. Молодое трудоспособное  население  либо уезжает, либо живут на доходы родителей пенсионеров. Средняя заработная плата  работников занятых в экономике  в 201</w:t>
      </w:r>
      <w:r w:rsidR="00056936" w:rsidRPr="00D149EF">
        <w:rPr>
          <w:rFonts w:ascii="Times New Roman" w:hAnsi="Times New Roman" w:cs="Times New Roman"/>
          <w:sz w:val="28"/>
          <w:szCs w:val="28"/>
        </w:rPr>
        <w:t>7</w:t>
      </w:r>
      <w:r w:rsidRPr="00D149EF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056936" w:rsidRPr="00D149EF">
        <w:rPr>
          <w:rFonts w:ascii="Times New Roman" w:hAnsi="Times New Roman" w:cs="Times New Roman"/>
          <w:sz w:val="28"/>
          <w:szCs w:val="28"/>
        </w:rPr>
        <w:t>ет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361D35" w:rsidRPr="00D149EF">
        <w:rPr>
          <w:rFonts w:ascii="Times New Roman" w:hAnsi="Times New Roman" w:cs="Times New Roman"/>
          <w:sz w:val="28"/>
          <w:szCs w:val="28"/>
        </w:rPr>
        <w:t>17520</w:t>
      </w:r>
      <w:r w:rsidRPr="00D149EF">
        <w:rPr>
          <w:rFonts w:ascii="Times New Roman" w:hAnsi="Times New Roman" w:cs="Times New Roman"/>
          <w:sz w:val="28"/>
          <w:szCs w:val="28"/>
        </w:rPr>
        <w:t xml:space="preserve"> рублей  по отношению к 201</w:t>
      </w:r>
      <w:r w:rsidR="00056936" w:rsidRPr="00D149EF">
        <w:rPr>
          <w:rFonts w:ascii="Times New Roman" w:hAnsi="Times New Roman" w:cs="Times New Roman"/>
          <w:sz w:val="28"/>
          <w:szCs w:val="28"/>
        </w:rPr>
        <w:t>6</w:t>
      </w:r>
      <w:r w:rsidRPr="00D149EF">
        <w:rPr>
          <w:rFonts w:ascii="Times New Roman" w:hAnsi="Times New Roman" w:cs="Times New Roman"/>
          <w:sz w:val="28"/>
          <w:szCs w:val="28"/>
        </w:rPr>
        <w:t xml:space="preserve"> году   выше</w:t>
      </w:r>
      <w:r w:rsidR="00056936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 xml:space="preserve">на </w:t>
      </w:r>
      <w:r w:rsidR="0008282A" w:rsidRPr="00D149EF">
        <w:rPr>
          <w:rFonts w:ascii="Times New Roman" w:hAnsi="Times New Roman" w:cs="Times New Roman"/>
          <w:sz w:val="28"/>
          <w:szCs w:val="28"/>
        </w:rPr>
        <w:t>5</w:t>
      </w:r>
      <w:r w:rsidRPr="00D149EF">
        <w:rPr>
          <w:rFonts w:ascii="Times New Roman" w:hAnsi="Times New Roman" w:cs="Times New Roman"/>
          <w:sz w:val="28"/>
          <w:szCs w:val="28"/>
        </w:rPr>
        <w:t>%.  Основная масса населения имеет доходы ниже прожиточного минимума.</w:t>
      </w:r>
    </w:p>
    <w:p w:rsidR="00056936" w:rsidRPr="00D149EF" w:rsidRDefault="00056936" w:rsidP="00C13F0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Самый низкий уровень среднемесячной заработной платы, по-прежнему, остается в сельском хозяйстве -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9800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руб. и торговле -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8700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руб. В учреждениях, финансируемых из средств местного бюджета, заработная плата увеличилась на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10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% и составила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16661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руб., в том числе: - в образовательных учреждениях -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24600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руб. (рост на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15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%); - в учреждениях культуры -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18854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(рост на </w:t>
      </w:r>
      <w:r w:rsidR="0008282A" w:rsidRPr="00D149EF">
        <w:rPr>
          <w:rFonts w:ascii="Times New Roman" w:eastAsia="Calibri" w:hAnsi="Times New Roman" w:cs="Times New Roman"/>
          <w:sz w:val="28"/>
          <w:szCs w:val="28"/>
        </w:rPr>
        <w:t>10%).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6936" w:rsidRPr="00D149EF" w:rsidRDefault="00056936" w:rsidP="00C13F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17 году </w:t>
      </w:r>
      <w:r w:rsidR="00966770" w:rsidRPr="00D149EF">
        <w:rPr>
          <w:rFonts w:ascii="Times New Roman" w:eastAsia="Calibri" w:hAnsi="Times New Roman" w:cs="Times New Roman"/>
          <w:sz w:val="28"/>
          <w:szCs w:val="28"/>
        </w:rPr>
        <w:t>–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770" w:rsidRPr="00D149EF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человек,  (2016 год – </w:t>
      </w:r>
      <w:r w:rsidR="00966770" w:rsidRPr="00D149EF">
        <w:rPr>
          <w:rFonts w:ascii="Times New Roman" w:eastAsia="Calibri" w:hAnsi="Times New Roman" w:cs="Times New Roman"/>
          <w:sz w:val="28"/>
          <w:szCs w:val="28"/>
        </w:rPr>
        <w:t>13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чел.). </w:t>
      </w:r>
    </w:p>
    <w:p w:rsidR="00E75832" w:rsidRPr="00D149EF" w:rsidRDefault="00056936" w:rsidP="00C13F00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D149EF" w:rsidRDefault="00E75832" w:rsidP="00C13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D149EF" w:rsidRDefault="00B856A9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50061A" w:rsidRPr="00D149EF">
        <w:rPr>
          <w:rFonts w:ascii="Times New Roman" w:hAnsi="Times New Roman" w:cs="Times New Roman"/>
          <w:b/>
          <w:sz w:val="28"/>
          <w:szCs w:val="28"/>
        </w:rPr>
        <w:t>Развитие инфраструктуры</w:t>
      </w:r>
      <w:r w:rsidR="007949DC" w:rsidRPr="00D149EF">
        <w:rPr>
          <w:rFonts w:ascii="Times New Roman" w:hAnsi="Times New Roman" w:cs="Times New Roman"/>
          <w:sz w:val="28"/>
          <w:szCs w:val="28"/>
        </w:rPr>
        <w:t>:</w:t>
      </w:r>
      <w:r w:rsidR="00711BF6"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E4" w:rsidRPr="00D149EF" w:rsidRDefault="00C741E4" w:rsidP="00C13F00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D149EF" w:rsidRDefault="00C741E4" w:rsidP="00C1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F4771" w:rsidRPr="00D149EF">
        <w:rPr>
          <w:rFonts w:ascii="Times New Roman" w:hAnsi="Times New Roman" w:cs="Times New Roman"/>
          <w:sz w:val="28"/>
          <w:szCs w:val="28"/>
        </w:rPr>
        <w:t>;</w:t>
      </w:r>
      <w:r w:rsidRPr="00D149EF">
        <w:rPr>
          <w:rFonts w:ascii="Times New Roman" w:hAnsi="Times New Roman" w:cs="Times New Roman"/>
          <w:sz w:val="28"/>
          <w:szCs w:val="28"/>
        </w:rPr>
        <w:t xml:space="preserve"> д. Нижни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– 9,6 км (4,9 км асфальтовое покрытие, 4,7 км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счанн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гравийное покрытие)</w:t>
      </w:r>
      <w:r w:rsidR="005F4771" w:rsidRPr="00D149EF">
        <w:rPr>
          <w:rFonts w:ascii="Times New Roman" w:hAnsi="Times New Roman" w:cs="Times New Roman"/>
          <w:sz w:val="28"/>
          <w:szCs w:val="28"/>
        </w:rPr>
        <w:t>;</w:t>
      </w:r>
      <w:r w:rsidRPr="00D149EF">
        <w:rPr>
          <w:rFonts w:ascii="Times New Roman" w:hAnsi="Times New Roman" w:cs="Times New Roman"/>
          <w:sz w:val="28"/>
          <w:szCs w:val="28"/>
        </w:rPr>
        <w:t xml:space="preserve"> д. Верхни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– 1,3 км (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D22BC" w:rsidRPr="00D149EF">
        <w:rPr>
          <w:rFonts w:ascii="Times New Roman" w:hAnsi="Times New Roman" w:cs="Times New Roman"/>
          <w:sz w:val="28"/>
          <w:szCs w:val="28"/>
        </w:rPr>
        <w:t>;</w:t>
      </w:r>
      <w:r w:rsidRPr="00D149E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– 9,5 км (7,9 км асфальтовое покрытие, 1,6 км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D22BC" w:rsidRPr="00D149EF">
        <w:rPr>
          <w:rFonts w:ascii="Times New Roman" w:hAnsi="Times New Roman" w:cs="Times New Roman"/>
          <w:sz w:val="28"/>
          <w:szCs w:val="28"/>
        </w:rPr>
        <w:t>;</w:t>
      </w:r>
      <w:r w:rsidRPr="00D149EF">
        <w:rPr>
          <w:rFonts w:ascii="Times New Roman" w:hAnsi="Times New Roman" w:cs="Times New Roman"/>
          <w:sz w:val="28"/>
          <w:szCs w:val="28"/>
        </w:rPr>
        <w:t xml:space="preserve">    д. Петровск – 4,3 км (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>-гравийное покрытие).</w:t>
      </w:r>
    </w:p>
    <w:p w:rsidR="00C741E4" w:rsidRPr="00D149EF" w:rsidRDefault="00C741E4" w:rsidP="00C13F00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C741E4" w:rsidRPr="00D149EF" w:rsidRDefault="00C741E4" w:rsidP="00C13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9EF">
        <w:rPr>
          <w:rFonts w:ascii="Times New Roman" w:hAnsi="Times New Roman" w:cs="Times New Roman"/>
          <w:sz w:val="28"/>
          <w:szCs w:val="28"/>
        </w:rPr>
        <w:t xml:space="preserve">В 2016 году установлены дорожные знаки в с.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и д. Петровск на сумму 111,3 тыс. рублей, произведён ямочный ремонт по улицам в с.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на сумму 94,4 тыс. руб., ремонт автомобильной дороги в д. Петровск на сумму 284,6 тыс. руб., ремонт автомобильной дороги в д. Нижни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на сумму 1021,5 тыс. руб. </w:t>
      </w:r>
      <w:r w:rsidR="005D22BC" w:rsidRPr="00D149EF">
        <w:rPr>
          <w:rFonts w:ascii="Times New Roman" w:hAnsi="Times New Roman" w:cs="Times New Roman"/>
          <w:sz w:val="28"/>
          <w:szCs w:val="28"/>
        </w:rPr>
        <w:t xml:space="preserve"> В 2</w:t>
      </w:r>
      <w:r w:rsidR="00966770" w:rsidRPr="00D149EF">
        <w:rPr>
          <w:rFonts w:ascii="Times New Roman" w:hAnsi="Times New Roman" w:cs="Times New Roman"/>
          <w:sz w:val="28"/>
          <w:szCs w:val="28"/>
        </w:rPr>
        <w:t>017 году в соответствии с муниципальной</w:t>
      </w:r>
      <w:proofErr w:type="gramEnd"/>
      <w:r w:rsidR="005D22BC"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2BC" w:rsidRPr="00D149E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966770" w:rsidRPr="00D149EF">
        <w:rPr>
          <w:rFonts w:ascii="Times New Roman" w:hAnsi="Times New Roman" w:cs="Times New Roman"/>
          <w:sz w:val="28"/>
          <w:szCs w:val="28"/>
        </w:rPr>
        <w:t xml:space="preserve">«Дорожная деятельность в отношении автомобильных дорог местного значения в границах населённых пунктов поселения» на 2017-2019 гг. произведён ремонт автомобильной дороги по ул. 50 лет Октября, с. </w:t>
      </w:r>
      <w:proofErr w:type="spellStart"/>
      <w:r w:rsidR="00966770" w:rsidRPr="00D149EF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="00966770" w:rsidRPr="00D149EF">
        <w:rPr>
          <w:rFonts w:ascii="Times New Roman" w:hAnsi="Times New Roman" w:cs="Times New Roman"/>
          <w:sz w:val="28"/>
          <w:szCs w:val="28"/>
        </w:rPr>
        <w:t xml:space="preserve"> на сумму 1300 тыс. руб.; проведено </w:t>
      </w:r>
      <w:r w:rsidR="00966770" w:rsidRPr="00D149EF">
        <w:rPr>
          <w:rFonts w:ascii="Times New Roman" w:hAnsi="Times New Roman" w:cs="Times New Roman"/>
          <w:sz w:val="28"/>
          <w:szCs w:val="28"/>
        </w:rPr>
        <w:lastRenderedPageBreak/>
        <w:t>мероприятие по укладке металлической водопроводной трубы по ул. 50 лет Октября, с.</w:t>
      </w:r>
      <w:r w:rsidR="00E4639E"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770" w:rsidRPr="00D149EF">
        <w:rPr>
          <w:rFonts w:ascii="Times New Roman" w:hAnsi="Times New Roman" w:cs="Times New Roman"/>
          <w:sz w:val="28"/>
          <w:szCs w:val="28"/>
        </w:rPr>
        <w:t>Пе</w:t>
      </w:r>
      <w:r w:rsidR="00C36F97" w:rsidRPr="00D149EF">
        <w:rPr>
          <w:rFonts w:ascii="Times New Roman" w:hAnsi="Times New Roman" w:cs="Times New Roman"/>
          <w:sz w:val="28"/>
          <w:szCs w:val="28"/>
        </w:rPr>
        <w:t>рфилово</w:t>
      </w:r>
      <w:proofErr w:type="spellEnd"/>
      <w:r w:rsidR="00C36F97" w:rsidRPr="00D149EF">
        <w:rPr>
          <w:rFonts w:ascii="Times New Roman" w:hAnsi="Times New Roman" w:cs="Times New Roman"/>
          <w:sz w:val="28"/>
          <w:szCs w:val="28"/>
        </w:rPr>
        <w:t xml:space="preserve"> на сумму 93,7 тыс. руб., проводились работы по очистке автомобильных дорог на сумму</w:t>
      </w:r>
      <w:proofErr w:type="gramEnd"/>
      <w:r w:rsidR="00C36F97" w:rsidRPr="00D149EF">
        <w:rPr>
          <w:rFonts w:ascii="Times New Roman" w:hAnsi="Times New Roman" w:cs="Times New Roman"/>
          <w:sz w:val="28"/>
          <w:szCs w:val="28"/>
        </w:rPr>
        <w:t xml:space="preserve"> 90,0 тыс. руб.</w:t>
      </w:r>
    </w:p>
    <w:p w:rsidR="00C741E4" w:rsidRPr="00D149EF" w:rsidRDefault="005D22BC" w:rsidP="00C13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D149EF">
        <w:rPr>
          <w:rFonts w:ascii="Times New Roman" w:hAnsi="Times New Roman" w:cs="Times New Roman"/>
          <w:sz w:val="28"/>
          <w:szCs w:val="28"/>
        </w:rPr>
        <w:t xml:space="preserve">ежду районным центром  и населёнными пунктами </w:t>
      </w:r>
      <w:proofErr w:type="spellStart"/>
      <w:r w:rsidR="00C741E4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741E4"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ходят муниципальные автобусы, коммерческие маршрутные такси  </w:t>
      </w:r>
      <w:r w:rsidR="009A59F2" w:rsidRPr="00D149EF">
        <w:rPr>
          <w:rFonts w:ascii="Times New Roman" w:hAnsi="Times New Roman" w:cs="Times New Roman"/>
          <w:sz w:val="28"/>
          <w:szCs w:val="28"/>
        </w:rPr>
        <w:t>ежедневно</w:t>
      </w:r>
      <w:r w:rsidR="00C741E4" w:rsidRPr="00D149EF">
        <w:rPr>
          <w:rFonts w:ascii="Times New Roman" w:hAnsi="Times New Roman" w:cs="Times New Roman"/>
          <w:sz w:val="28"/>
          <w:szCs w:val="28"/>
        </w:rPr>
        <w:t>.</w:t>
      </w:r>
    </w:p>
    <w:p w:rsidR="00C741E4" w:rsidRPr="00D149EF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ённого пункта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Числен-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асстояние до районного центра (</w:t>
            </w: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асстояние до центра поселения (</w:t>
            </w: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ранспортная доступность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D149EF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D149EF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5950" w:rsidRPr="00D149EF" w:rsidRDefault="00C741E4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D149EF">
        <w:rPr>
          <w:rFonts w:eastAsia="Arial"/>
          <w:sz w:val="28"/>
          <w:szCs w:val="28"/>
          <w:lang w:eastAsia="ar-SA"/>
        </w:rPr>
        <w:t xml:space="preserve"> </w:t>
      </w:r>
    </w:p>
    <w:p w:rsidR="00845950" w:rsidRPr="00D149EF" w:rsidRDefault="00C741E4" w:rsidP="00126636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rFonts w:eastAsia="Andale Sans UI"/>
          <w:kern w:val="2"/>
          <w:sz w:val="28"/>
          <w:szCs w:val="28"/>
        </w:rPr>
        <w:t xml:space="preserve"> </w:t>
      </w:r>
      <w:r w:rsidR="00845950" w:rsidRPr="00D149EF">
        <w:rPr>
          <w:sz w:val="28"/>
          <w:szCs w:val="28"/>
        </w:rPr>
        <w:t xml:space="preserve">Реализация </w:t>
      </w:r>
      <w:r w:rsidR="009A59F2" w:rsidRPr="00D149EF">
        <w:rPr>
          <w:sz w:val="28"/>
          <w:szCs w:val="28"/>
        </w:rPr>
        <w:t xml:space="preserve">подпрограммы </w:t>
      </w:r>
      <w:r w:rsidR="00CE6F46" w:rsidRPr="00D149EF">
        <w:rPr>
          <w:sz w:val="28"/>
          <w:szCs w:val="28"/>
        </w:rPr>
        <w:t>«</w:t>
      </w:r>
      <w:r w:rsidR="004F7D24" w:rsidRPr="00D149EF">
        <w:rPr>
          <w:sz w:val="28"/>
          <w:szCs w:val="28"/>
        </w:rPr>
        <w:t>Развитие инфраструктуры на территории</w:t>
      </w:r>
      <w:r w:rsidR="00CE6F46" w:rsidRPr="00D149EF">
        <w:rPr>
          <w:sz w:val="28"/>
          <w:szCs w:val="28"/>
        </w:rPr>
        <w:t xml:space="preserve"> сельского поселения на 2018-2022 гг.»</w:t>
      </w:r>
      <w:r w:rsidR="00845950" w:rsidRPr="00D149EF">
        <w:rPr>
          <w:sz w:val="28"/>
          <w:szCs w:val="28"/>
        </w:rPr>
        <w:t xml:space="preserve"> </w:t>
      </w:r>
      <w:r w:rsidR="009A59F2" w:rsidRPr="00D149EF">
        <w:rPr>
          <w:sz w:val="28"/>
          <w:szCs w:val="28"/>
        </w:rPr>
        <w:t xml:space="preserve">муниципальной </w:t>
      </w:r>
      <w:r w:rsidR="00845950" w:rsidRPr="00D149EF">
        <w:rPr>
          <w:sz w:val="28"/>
          <w:szCs w:val="28"/>
        </w:rPr>
        <w:t xml:space="preserve">программы позволит увеличить </w:t>
      </w:r>
      <w:r w:rsidRPr="00D149EF">
        <w:rPr>
          <w:sz w:val="28"/>
          <w:szCs w:val="28"/>
        </w:rPr>
        <w:t>протяжённость отремонтированных дорог</w:t>
      </w:r>
      <w:r w:rsidR="003A6AF1" w:rsidRPr="00D149EF">
        <w:rPr>
          <w:sz w:val="28"/>
          <w:szCs w:val="28"/>
        </w:rPr>
        <w:t>.</w:t>
      </w:r>
    </w:p>
    <w:p w:rsidR="000104D0" w:rsidRPr="00D149EF" w:rsidRDefault="000104D0" w:rsidP="00126636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еспечение населения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 </w:t>
      </w:r>
      <w:r w:rsidR="002829E8" w:rsidRPr="00D149EF">
        <w:rPr>
          <w:sz w:val="28"/>
          <w:szCs w:val="28"/>
        </w:rPr>
        <w:t xml:space="preserve">водоснабжением </w:t>
      </w:r>
      <w:r w:rsidRPr="00D149EF">
        <w:rPr>
          <w:sz w:val="28"/>
          <w:szCs w:val="28"/>
        </w:rPr>
        <w:t xml:space="preserve">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D149EF" w:rsidRDefault="00D5569D" w:rsidP="00126636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D149EF">
        <w:rPr>
          <w:sz w:val="28"/>
          <w:szCs w:val="28"/>
        </w:rPr>
        <w:t>5</w:t>
      </w:r>
      <w:r w:rsidRPr="00D149EF">
        <w:rPr>
          <w:sz w:val="28"/>
          <w:szCs w:val="28"/>
        </w:rPr>
        <w:t xml:space="preserve"> водонапорных  башен.</w:t>
      </w:r>
    </w:p>
    <w:p w:rsidR="006A089E" w:rsidRPr="00D149EF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149EF">
        <w:rPr>
          <w:rFonts w:ascii="Times New Roman" w:hAnsi="Times New Roman" w:cs="Times New Roman"/>
          <w:bCs/>
          <w:sz w:val="28"/>
          <w:szCs w:val="28"/>
        </w:rPr>
        <w:t>О</w:t>
      </w:r>
      <w:r w:rsidR="003A6AF1" w:rsidRPr="00D149EF">
        <w:rPr>
          <w:rFonts w:ascii="Times New Roman" w:hAnsi="Times New Roman" w:cs="Times New Roman"/>
          <w:bCs/>
          <w:sz w:val="28"/>
          <w:szCs w:val="28"/>
        </w:rPr>
        <w:t xml:space="preserve">сновными источниками водоснабжения </w:t>
      </w:r>
      <w:proofErr w:type="spellStart"/>
      <w:r w:rsidR="00C741E4" w:rsidRPr="00D149EF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="003A6AF1" w:rsidRPr="00D149E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14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9EF">
        <w:rPr>
          <w:rFonts w:ascii="Times New Roman" w:hAnsi="Times New Roman"/>
          <w:sz w:val="28"/>
          <w:szCs w:val="28"/>
        </w:rPr>
        <w:t>являются водонапорные башни и скважины</w:t>
      </w:r>
      <w:r w:rsidRPr="00D149E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41E4" w:rsidRPr="00D149EF">
        <w:rPr>
          <w:rFonts w:ascii="Times New Roman" w:hAnsi="Times New Roman" w:cs="Times New Roman"/>
          <w:bCs/>
          <w:sz w:val="28"/>
          <w:szCs w:val="28"/>
        </w:rPr>
        <w:t>7</w:t>
      </w:r>
      <w:r w:rsidR="006A089E" w:rsidRPr="00D149EF">
        <w:rPr>
          <w:rFonts w:ascii="Times New Roman" w:hAnsi="Times New Roman" w:cs="Times New Roman"/>
          <w:bCs/>
          <w:sz w:val="28"/>
          <w:szCs w:val="28"/>
        </w:rPr>
        <w:t>0%</w:t>
      </w:r>
      <w:r w:rsidR="003A6AF1" w:rsidRPr="00D149E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D149EF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="003A6AF1" w:rsidRPr="00D149EF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счет  собственных водозаборных скважин</w:t>
      </w:r>
      <w:r w:rsidR="00855D9B" w:rsidRPr="00D149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E4" w:rsidRPr="00D149EF">
        <w:rPr>
          <w:rFonts w:ascii="Times New Roman" w:hAnsi="Times New Roman" w:cs="Times New Roman"/>
          <w:bCs/>
          <w:sz w:val="28"/>
          <w:szCs w:val="28"/>
        </w:rPr>
        <w:t>3</w:t>
      </w:r>
      <w:r w:rsidR="006A089E" w:rsidRPr="00D149EF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3A6AF1" w:rsidRPr="00D149EF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="006A089E" w:rsidRPr="00D149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55D9B" w:rsidRPr="00D149EF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менить оборудование на ново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нет финансовых средств.</w:t>
      </w:r>
      <w:r w:rsidRPr="00D149EF">
        <w:rPr>
          <w:rFonts w:ascii="Times New Roman" w:hAnsi="Times New Roman" w:cs="Times New Roman"/>
          <w:sz w:val="28"/>
          <w:szCs w:val="28"/>
        </w:rPr>
        <w:br/>
      </w:r>
      <w:r w:rsidR="004F7D24" w:rsidRPr="00D149E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9EF">
        <w:rPr>
          <w:rFonts w:ascii="Times New Roman" w:hAnsi="Times New Roman" w:cs="Times New Roman"/>
          <w:sz w:val="28"/>
          <w:szCs w:val="28"/>
        </w:rPr>
        <w:t xml:space="preserve">Улучшение водоснабжения населения будет осуществляться путем замены оборудования на водонапорных башнях. </w:t>
      </w:r>
      <w:r w:rsidRPr="00D149EF">
        <w:rPr>
          <w:rFonts w:ascii="Times New Roman" w:hAnsi="Times New Roman" w:cs="Times New Roman"/>
          <w:bCs/>
          <w:sz w:val="28"/>
          <w:szCs w:val="28"/>
        </w:rPr>
        <w:t xml:space="preserve">В 2015 и 2016 годах </w:t>
      </w:r>
      <w:r w:rsidRPr="00D149EF">
        <w:rPr>
          <w:rFonts w:ascii="Times New Roman" w:hAnsi="Times New Roman" w:cs="Times New Roman"/>
          <w:sz w:val="28"/>
          <w:szCs w:val="28"/>
        </w:rPr>
        <w:t xml:space="preserve">проводилась   работа по </w:t>
      </w:r>
      <w:r w:rsidRPr="00D149EF">
        <w:rPr>
          <w:rFonts w:ascii="Times New Roman" w:hAnsi="Times New Roman" w:cs="Times New Roman"/>
          <w:spacing w:val="-5"/>
          <w:sz w:val="28"/>
          <w:szCs w:val="28"/>
        </w:rPr>
        <w:t xml:space="preserve">замене оборудования и запасных частей объектов водоснабжения. </w:t>
      </w:r>
      <w:r w:rsidRPr="00D149EF">
        <w:rPr>
          <w:rFonts w:ascii="Times New Roman" w:hAnsi="Times New Roman"/>
          <w:sz w:val="28"/>
          <w:szCs w:val="28"/>
        </w:rPr>
        <w:t xml:space="preserve"> По мун</w:t>
      </w:r>
      <w:r w:rsidR="00CE6F46" w:rsidRPr="00D149EF">
        <w:rPr>
          <w:rFonts w:ascii="Times New Roman" w:hAnsi="Times New Roman"/>
          <w:sz w:val="28"/>
          <w:szCs w:val="28"/>
        </w:rPr>
        <w:t>иципальной программе «Организация водоснабжения населения» проведены работы по замене насосов на двух водонапорных башнях на сумму 131 тыс. руб</w:t>
      </w:r>
      <w:r w:rsidRPr="00D149EF">
        <w:rPr>
          <w:rFonts w:ascii="Times New Roman" w:hAnsi="Times New Roman"/>
          <w:sz w:val="28"/>
          <w:szCs w:val="28"/>
        </w:rPr>
        <w:t xml:space="preserve">. </w:t>
      </w:r>
      <w:r w:rsidR="00CE6F46" w:rsidRPr="00D149EF">
        <w:rPr>
          <w:rFonts w:ascii="Times New Roman" w:hAnsi="Times New Roman"/>
          <w:sz w:val="28"/>
          <w:szCs w:val="28"/>
        </w:rPr>
        <w:t xml:space="preserve"> </w:t>
      </w:r>
    </w:p>
    <w:p w:rsidR="00F433EA" w:rsidRPr="00D149EF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9EF">
        <w:rPr>
          <w:rFonts w:ascii="Times New Roman" w:hAnsi="Times New Roman"/>
          <w:sz w:val="28"/>
          <w:szCs w:val="28"/>
        </w:rPr>
        <w:lastRenderedPageBreak/>
        <w:t xml:space="preserve">Ремонт данных объектов   позволит  </w:t>
      </w:r>
      <w:r w:rsidR="0047220D" w:rsidRPr="00D149EF">
        <w:rPr>
          <w:rFonts w:ascii="Times New Roman" w:hAnsi="Times New Roman"/>
          <w:sz w:val="28"/>
          <w:szCs w:val="28"/>
        </w:rPr>
        <w:t>решить вопрос по</w:t>
      </w:r>
      <w:r w:rsidR="0047220D" w:rsidRPr="00D149EF">
        <w:rPr>
          <w:rFonts w:ascii="Times New Roman" w:hAnsi="Times New Roman" w:cs="Times New Roman"/>
          <w:sz w:val="28"/>
          <w:szCs w:val="28"/>
        </w:rPr>
        <w:t xml:space="preserve"> бесперебойному</w:t>
      </w:r>
      <w:r w:rsidRPr="00D149E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7220D" w:rsidRPr="00D149EF">
        <w:rPr>
          <w:rFonts w:ascii="Times New Roman" w:hAnsi="Times New Roman" w:cs="Times New Roman"/>
          <w:sz w:val="28"/>
          <w:szCs w:val="28"/>
        </w:rPr>
        <w:t>ю</w:t>
      </w:r>
      <w:r w:rsidRPr="00D149E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7220D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 xml:space="preserve"> водоснабжением.</w:t>
      </w:r>
    </w:p>
    <w:p w:rsidR="00822F21" w:rsidRPr="00D149EF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D149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D149E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D149EF">
        <w:rPr>
          <w:rFonts w:ascii="Times New Roman" w:hAnsi="Times New Roman" w:cs="Times New Roman"/>
          <w:sz w:val="28"/>
          <w:szCs w:val="28"/>
        </w:rPr>
        <w:t>п</w:t>
      </w:r>
      <w:r w:rsidRPr="00D149EF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D149EF" w:rsidRDefault="00822F2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 xml:space="preserve"> работа по благоустройству 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D149EF">
        <w:rPr>
          <w:rFonts w:ascii="Times New Roman" w:hAnsi="Times New Roman" w:cs="Times New Roman"/>
          <w:sz w:val="28"/>
          <w:szCs w:val="28"/>
        </w:rPr>
        <w:t>ого пункта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убирались</w:t>
      </w:r>
      <w:proofErr w:type="gramEnd"/>
      <w:r w:rsidR="005E174F" w:rsidRPr="00D149EF">
        <w:rPr>
          <w:rFonts w:ascii="Times New Roman" w:hAnsi="Times New Roman" w:cs="Times New Roman"/>
          <w:sz w:val="28"/>
          <w:szCs w:val="28"/>
        </w:rPr>
        <w:t xml:space="preserve"> несанкционированные свалки, в 2016 году  приобретены и установлены  уличны</w:t>
      </w:r>
      <w:r w:rsidR="003D0D02" w:rsidRPr="00D149EF">
        <w:rPr>
          <w:rFonts w:ascii="Times New Roman" w:hAnsi="Times New Roman" w:cs="Times New Roman"/>
          <w:sz w:val="28"/>
          <w:szCs w:val="28"/>
        </w:rPr>
        <w:t>е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 светильник</w:t>
      </w:r>
      <w:r w:rsidR="003D0D02" w:rsidRPr="00D149EF">
        <w:rPr>
          <w:rFonts w:ascii="Times New Roman" w:hAnsi="Times New Roman" w:cs="Times New Roman"/>
          <w:sz w:val="28"/>
          <w:szCs w:val="28"/>
        </w:rPr>
        <w:t>и, проведена замена ламп</w:t>
      </w:r>
      <w:r w:rsidR="005E174F" w:rsidRPr="00D149EF">
        <w:rPr>
          <w:rFonts w:ascii="Times New Roman" w:hAnsi="Times New Roman" w:cs="Times New Roman"/>
          <w:sz w:val="28"/>
          <w:szCs w:val="28"/>
        </w:rPr>
        <w:t>,</w:t>
      </w:r>
      <w:r w:rsidRPr="00D149EF">
        <w:rPr>
          <w:rFonts w:ascii="Times New Roman" w:hAnsi="Times New Roman" w:cs="Times New Roman"/>
          <w:sz w:val="28"/>
          <w:szCs w:val="28"/>
        </w:rPr>
        <w:t xml:space="preserve"> но 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этого явно не достаточно. Необходимо и  далее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47220D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D149EF">
        <w:rPr>
          <w:rFonts w:ascii="Times New Roman" w:hAnsi="Times New Roman" w:cs="Times New Roman"/>
          <w:sz w:val="28"/>
          <w:szCs w:val="28"/>
        </w:rPr>
        <w:t xml:space="preserve"> проводить освещение населенного пункта</w:t>
      </w:r>
      <w:r w:rsidR="0047220D" w:rsidRPr="00D149EF">
        <w:rPr>
          <w:rFonts w:ascii="Times New Roman" w:hAnsi="Times New Roman" w:cs="Times New Roman"/>
          <w:sz w:val="28"/>
          <w:szCs w:val="28"/>
        </w:rPr>
        <w:t xml:space="preserve">,  поддерживать санитарное состояние территории сельского поселения,  благоустраивать   общественную территорию, места сбора мусора.  </w:t>
      </w:r>
    </w:p>
    <w:p w:rsidR="00BD0988" w:rsidRPr="00D149EF" w:rsidRDefault="00B44F0E" w:rsidP="00126636">
      <w:pPr>
        <w:spacing w:after="0" w:line="240" w:lineRule="auto"/>
        <w:ind w:firstLine="567"/>
        <w:jc w:val="both"/>
        <w:rPr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Для развития инфраструктуры  сельского поселения </w:t>
      </w:r>
      <w:r w:rsidR="003D0D02" w:rsidRPr="00D149EF">
        <w:rPr>
          <w:rFonts w:ascii="Times New Roman" w:hAnsi="Times New Roman" w:cs="Times New Roman"/>
          <w:sz w:val="28"/>
          <w:szCs w:val="28"/>
        </w:rPr>
        <w:t>т</w:t>
      </w:r>
      <w:r w:rsidRPr="00D149EF">
        <w:rPr>
          <w:rFonts w:ascii="Times New Roman" w:hAnsi="Times New Roman" w:cs="Times New Roman"/>
          <w:sz w:val="28"/>
          <w:szCs w:val="28"/>
        </w:rPr>
        <w:t xml:space="preserve">ребуется приведение градостроительных документов </w:t>
      </w:r>
      <w:proofErr w:type="spellStart"/>
      <w:r w:rsidR="003D0D02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D149EF">
        <w:rPr>
          <w:rFonts w:ascii="Times New Roman" w:hAnsi="Times New Roman" w:cs="Times New Roman"/>
          <w:sz w:val="28"/>
          <w:szCs w:val="28"/>
        </w:rPr>
        <w:t>.</w:t>
      </w:r>
      <w:r w:rsidR="00BD0988" w:rsidRPr="00D149EF">
        <w:rPr>
          <w:sz w:val="28"/>
          <w:szCs w:val="28"/>
        </w:rPr>
        <w:t xml:space="preserve"> </w:t>
      </w:r>
      <w:r w:rsidR="00BD0988" w:rsidRPr="00D149EF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="00BD0988" w:rsidRPr="00D149EF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="00BD0988" w:rsidRPr="00D149EF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0D02" w:rsidRPr="00D149EF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BD0988" w:rsidRPr="00D149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D149E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D149EF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D149EF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D149EF">
        <w:rPr>
          <w:rFonts w:ascii="Times New Roman" w:hAnsi="Times New Roman" w:cs="Times New Roman"/>
          <w:sz w:val="28"/>
          <w:szCs w:val="28"/>
        </w:rPr>
        <w:t>,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D149E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D149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D149EF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D149EF">
        <w:rPr>
          <w:rFonts w:ascii="Times New Roman" w:hAnsi="Times New Roman" w:cs="Times New Roman"/>
          <w:sz w:val="28"/>
          <w:szCs w:val="28"/>
        </w:rPr>
        <w:t>-</w:t>
      </w:r>
      <w:r w:rsidR="00297D4C" w:rsidRPr="00D149EF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D149EF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D149EF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недвижимости  </w:t>
      </w:r>
      <w:proofErr w:type="spellStart"/>
      <w:r w:rsidR="003D0D02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49EF">
        <w:rPr>
          <w:sz w:val="28"/>
          <w:szCs w:val="28"/>
        </w:rPr>
        <w:t>.</w:t>
      </w:r>
    </w:p>
    <w:p w:rsidR="00530A9A" w:rsidRPr="00D149EF" w:rsidRDefault="00530A9A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D149EF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149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</w:t>
      </w:r>
      <w:proofErr w:type="spellStart"/>
      <w:r w:rsidR="003D0D02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D149EF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D149EF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530A9A" w:rsidRPr="00D149EF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</w:t>
      </w:r>
      <w:r w:rsidR="003D0D02" w:rsidRPr="00D149EF">
        <w:rPr>
          <w:rFonts w:ascii="Times New Roman" w:hAnsi="Times New Roman" w:cs="Times New Roman"/>
          <w:sz w:val="28"/>
          <w:szCs w:val="28"/>
        </w:rPr>
        <w:t>проводится работа по обслуживанию пожарной сигнализации.</w:t>
      </w:r>
    </w:p>
    <w:p w:rsidR="00A90ACB" w:rsidRPr="00D149EF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6D26" w:rsidRPr="00D149EF">
        <w:rPr>
          <w:rFonts w:ascii="Times New Roman" w:hAnsi="Times New Roman" w:cs="Times New Roman"/>
          <w:sz w:val="28"/>
          <w:szCs w:val="28"/>
        </w:rPr>
        <w:t xml:space="preserve">Для обеспечение необходимого уровня пожарной безопасности и минимизация потерь вследствие пожаров в наличии имеются средства пожаротушения (перечислить какие ранцы, огнетушители и прочее) </w:t>
      </w:r>
      <w:r w:rsidR="001B6D26" w:rsidRPr="00D149EF">
        <w:rPr>
          <w:sz w:val="23"/>
          <w:szCs w:val="23"/>
        </w:rPr>
        <w:t xml:space="preserve"> </w:t>
      </w:r>
      <w:r w:rsidR="00530A9A" w:rsidRPr="00D149EF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1B6D26" w:rsidRPr="00D149EF">
        <w:rPr>
          <w:rFonts w:ascii="Times New Roman" w:hAnsi="Times New Roman" w:cs="Times New Roman"/>
          <w:sz w:val="28"/>
          <w:szCs w:val="28"/>
        </w:rPr>
        <w:t xml:space="preserve"> то </w:t>
      </w:r>
      <w:r w:rsidR="00530A9A" w:rsidRPr="00D149EF">
        <w:rPr>
          <w:rFonts w:ascii="Times New Roman" w:hAnsi="Times New Roman" w:cs="Times New Roman"/>
          <w:sz w:val="28"/>
          <w:szCs w:val="28"/>
        </w:rPr>
        <w:t>что, первичные средства пожаротушения в сельском поселении имеются, требуется их дополнительное приобретение</w:t>
      </w:r>
      <w:r w:rsidR="001B6D26" w:rsidRPr="00D149EF"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="007E7767" w:rsidRPr="00D149EF">
        <w:rPr>
          <w:rFonts w:ascii="Times New Roman" w:hAnsi="Times New Roman" w:cs="Times New Roman"/>
          <w:sz w:val="28"/>
          <w:szCs w:val="28"/>
        </w:rPr>
        <w:t>,</w:t>
      </w:r>
      <w:r w:rsidR="00F53492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D149EF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D149EF">
        <w:rPr>
          <w:rFonts w:ascii="Times New Roman" w:hAnsi="Times New Roman" w:cs="Times New Roman"/>
          <w:sz w:val="28"/>
          <w:szCs w:val="28"/>
        </w:rPr>
        <w:t>,</w:t>
      </w:r>
      <w:r w:rsidR="00530A9A" w:rsidRPr="00D149EF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</w:t>
      </w:r>
      <w:r w:rsidRPr="00D149EF">
        <w:rPr>
          <w:rFonts w:ascii="Times New Roman" w:hAnsi="Times New Roman" w:cs="Times New Roman"/>
          <w:sz w:val="28"/>
          <w:szCs w:val="28"/>
        </w:rPr>
        <w:t>ходят</w:t>
      </w:r>
      <w:r w:rsidR="00530A9A" w:rsidRPr="00D149EF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D149EF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D149EF">
        <w:rPr>
          <w:rFonts w:ascii="Times New Roman" w:hAnsi="Times New Roman" w:cs="Times New Roman"/>
          <w:sz w:val="28"/>
          <w:szCs w:val="28"/>
        </w:rPr>
        <w:t>состояние.</w:t>
      </w:r>
      <w:proofErr w:type="gramEnd"/>
      <w:r w:rsidR="001B6D26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A90ACB" w:rsidRPr="00D149EF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  <w:r w:rsidR="005D5FD6"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1" w:rsidRPr="00D149EF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Данная программа позволит решить  задач</w:t>
      </w:r>
      <w:r w:rsidR="009B0C46" w:rsidRPr="00D149EF">
        <w:rPr>
          <w:rFonts w:ascii="Times New Roman" w:hAnsi="Times New Roman" w:cs="Times New Roman"/>
          <w:sz w:val="28"/>
          <w:szCs w:val="28"/>
        </w:rPr>
        <w:t>у</w:t>
      </w:r>
      <w:r w:rsidR="00297D4C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D149EF">
        <w:rPr>
          <w:rFonts w:ascii="Times New Roman" w:hAnsi="Times New Roman" w:cs="Times New Roman"/>
          <w:sz w:val="28"/>
          <w:szCs w:val="28"/>
        </w:rPr>
        <w:t xml:space="preserve"> по создание резерва материальных ресурсов для предупреждения и л</w:t>
      </w:r>
      <w:r w:rsidR="00CA2B5B" w:rsidRPr="00D149EF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A90ACB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D149EF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D149EF">
        <w:rPr>
          <w:rFonts w:ascii="Times New Roman" w:hAnsi="Times New Roman" w:cs="Times New Roman"/>
          <w:sz w:val="28"/>
          <w:szCs w:val="28"/>
        </w:rPr>
        <w:t>ю</w:t>
      </w:r>
      <w:r w:rsidR="009B0C46" w:rsidRPr="00D149EF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AF1" w:rsidRPr="00D149EF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D149EF" w:rsidRDefault="009B0C46" w:rsidP="001266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="003D0D02" w:rsidRPr="00D149EF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E047FE" w:rsidRPr="00D149EF">
        <w:rPr>
          <w:rFonts w:ascii="Times New Roman" w:hAnsi="Times New Roman" w:cs="Times New Roman"/>
          <w:b/>
          <w:sz w:val="28"/>
          <w:szCs w:val="28"/>
        </w:rPr>
        <w:t>с</w:t>
      </w:r>
      <w:r w:rsidR="003D0D02" w:rsidRPr="00D149EF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D149EF">
        <w:rPr>
          <w:rFonts w:ascii="Times New Roman" w:hAnsi="Times New Roman" w:cs="Times New Roman"/>
          <w:b/>
          <w:sz w:val="28"/>
          <w:szCs w:val="28"/>
        </w:rPr>
        <w:lastRenderedPageBreak/>
        <w:t>поселения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ACB" w:rsidRPr="00D149EF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D0D02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proofErr w:type="spellStart"/>
      <w:r w:rsidR="003D0D02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3D0D02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0ACB" w:rsidRPr="00D149EF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670DD5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670DD5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291,9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 Учреждение находится в удовлетворительном состоянии.</w:t>
      </w:r>
    </w:p>
    <w:p w:rsidR="00BC35CF" w:rsidRPr="00D149EF" w:rsidRDefault="00A90ACB" w:rsidP="00126636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Основная деятельность МКУК «К</w:t>
      </w:r>
      <w:r w:rsidR="002B0B27" w:rsidRPr="00D149EF">
        <w:rPr>
          <w:rFonts w:ascii="Times New Roman" w:hAnsi="Times New Roman" w:cs="Times New Roman"/>
          <w:sz w:val="28"/>
          <w:szCs w:val="28"/>
        </w:rPr>
        <w:t xml:space="preserve">ДЦ </w:t>
      </w:r>
      <w:proofErr w:type="spellStart"/>
      <w:r w:rsidR="002B0B27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B0B27" w:rsidRPr="00D149EF">
        <w:rPr>
          <w:rFonts w:ascii="Times New Roman" w:hAnsi="Times New Roman" w:cs="Times New Roman"/>
          <w:sz w:val="28"/>
          <w:szCs w:val="28"/>
        </w:rPr>
        <w:t xml:space="preserve"> МО</w:t>
      </w:r>
      <w:r w:rsidRPr="00D149EF">
        <w:rPr>
          <w:rFonts w:ascii="Times New Roman" w:hAnsi="Times New Roman" w:cs="Times New Roman"/>
          <w:sz w:val="28"/>
          <w:szCs w:val="28"/>
        </w:rPr>
        <w:t xml:space="preserve"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</w:t>
      </w:r>
      <w:r w:rsidR="002B0B27" w:rsidRPr="00D149EF">
        <w:rPr>
          <w:rFonts w:ascii="Times New Roman" w:hAnsi="Times New Roman" w:cs="Times New Roman"/>
          <w:sz w:val="28"/>
          <w:szCs w:val="28"/>
        </w:rPr>
        <w:t xml:space="preserve"> В</w:t>
      </w:r>
      <w:r w:rsidR="00BC35C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CA2B5B" w:rsidRPr="00D149EF">
        <w:rPr>
          <w:rFonts w:ascii="Times New Roman" w:hAnsi="Times New Roman" w:cs="Times New Roman"/>
          <w:sz w:val="28"/>
          <w:szCs w:val="28"/>
        </w:rPr>
        <w:t xml:space="preserve">2016 году  специалистами  </w:t>
      </w:r>
      <w:r w:rsidR="002B0B27" w:rsidRPr="00D149EF">
        <w:rPr>
          <w:rFonts w:ascii="Times New Roman" w:hAnsi="Times New Roman" w:cs="Times New Roman"/>
          <w:sz w:val="28"/>
          <w:szCs w:val="28"/>
        </w:rPr>
        <w:t>б</w:t>
      </w:r>
      <w:r w:rsidR="00BC35CF" w:rsidRPr="00D149EF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="001B4C11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D149EF">
        <w:rPr>
          <w:rFonts w:ascii="Times New Roman" w:hAnsi="Times New Roman" w:cs="Times New Roman"/>
          <w:sz w:val="28"/>
          <w:szCs w:val="28"/>
        </w:rPr>
        <w:t>массовы</w:t>
      </w:r>
      <w:r w:rsidR="001B4C11" w:rsidRPr="00D149EF">
        <w:rPr>
          <w:rFonts w:ascii="Times New Roman" w:hAnsi="Times New Roman" w:cs="Times New Roman"/>
          <w:sz w:val="28"/>
          <w:szCs w:val="28"/>
        </w:rPr>
        <w:t>е</w:t>
      </w:r>
      <w:r w:rsidR="00BC35CF" w:rsidRPr="00D149E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1B4C11" w:rsidRPr="00D149EF">
        <w:rPr>
          <w:rFonts w:ascii="Times New Roman" w:hAnsi="Times New Roman" w:cs="Times New Roman"/>
          <w:sz w:val="28"/>
          <w:szCs w:val="28"/>
        </w:rPr>
        <w:t>и, народные гуляния</w:t>
      </w:r>
      <w:r w:rsidR="00BC35CF" w:rsidRPr="00D149EF">
        <w:rPr>
          <w:rFonts w:ascii="Times New Roman" w:hAnsi="Times New Roman" w:cs="Times New Roman"/>
          <w:sz w:val="28"/>
          <w:szCs w:val="28"/>
        </w:rPr>
        <w:t xml:space="preserve">, </w:t>
      </w:r>
      <w:r w:rsidR="001B4C11" w:rsidRPr="00D149EF">
        <w:rPr>
          <w:rFonts w:ascii="Times New Roman" w:hAnsi="Times New Roman" w:cs="Times New Roman"/>
          <w:sz w:val="28"/>
          <w:szCs w:val="28"/>
        </w:rPr>
        <w:t xml:space="preserve"> концерты. По сравнению к 2015 году </w:t>
      </w:r>
      <w:r w:rsidR="002B0B27" w:rsidRPr="00D149EF">
        <w:rPr>
          <w:rFonts w:ascii="Times New Roman" w:hAnsi="Times New Roman" w:cs="Times New Roman"/>
          <w:sz w:val="28"/>
          <w:szCs w:val="28"/>
        </w:rPr>
        <w:t>мероприятий увеличилось на 3 меропр</w:t>
      </w:r>
      <w:r w:rsidR="001B4C11" w:rsidRPr="00D149EF">
        <w:rPr>
          <w:rFonts w:ascii="Times New Roman" w:hAnsi="Times New Roman" w:cs="Times New Roman"/>
          <w:sz w:val="28"/>
          <w:szCs w:val="28"/>
        </w:rPr>
        <w:t>ияти</w:t>
      </w:r>
      <w:r w:rsidR="002B0B27" w:rsidRPr="00D149EF">
        <w:rPr>
          <w:rFonts w:ascii="Times New Roman" w:hAnsi="Times New Roman" w:cs="Times New Roman"/>
          <w:sz w:val="28"/>
          <w:szCs w:val="28"/>
        </w:rPr>
        <w:t>я</w:t>
      </w:r>
      <w:r w:rsidR="001B4C11" w:rsidRPr="00D149EF">
        <w:rPr>
          <w:rFonts w:ascii="Times New Roman" w:hAnsi="Times New Roman" w:cs="Times New Roman"/>
          <w:sz w:val="28"/>
          <w:szCs w:val="28"/>
        </w:rPr>
        <w:t>.</w:t>
      </w:r>
    </w:p>
    <w:p w:rsidR="00BC35CF" w:rsidRPr="00D149EF" w:rsidRDefault="001B4C11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Доля  жителей участвующих в   </w:t>
      </w:r>
      <w:r w:rsidR="00590A7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590A7F" w:rsidRPr="00D149EF">
        <w:rPr>
          <w:rFonts w:ascii="Times New Roman" w:hAnsi="Times New Roman" w:cs="Times New Roman"/>
          <w:sz w:val="28"/>
          <w:szCs w:val="28"/>
        </w:rPr>
        <w:t xml:space="preserve">  2016 года </w:t>
      </w:r>
      <w:r w:rsidRPr="00D149EF">
        <w:rPr>
          <w:rFonts w:ascii="Times New Roman" w:hAnsi="Times New Roman" w:cs="Times New Roman"/>
          <w:sz w:val="28"/>
          <w:szCs w:val="28"/>
        </w:rPr>
        <w:t>составила   15%.</w:t>
      </w:r>
    </w:p>
    <w:p w:rsidR="001B4C11" w:rsidRPr="00D149EF" w:rsidRDefault="00590A7F" w:rsidP="00126636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В год завершения программы,</w:t>
      </w:r>
      <w:r w:rsidR="001B4C11" w:rsidRPr="00D149EF">
        <w:rPr>
          <w:rFonts w:ascii="Times New Roman" w:hAnsi="Times New Roman" w:cs="Times New Roman"/>
          <w:sz w:val="28"/>
          <w:szCs w:val="28"/>
        </w:rPr>
        <w:t xml:space="preserve">  данный</w:t>
      </w:r>
      <w:r w:rsidR="002B0B27" w:rsidRPr="00D149EF">
        <w:rPr>
          <w:rFonts w:ascii="Times New Roman" w:hAnsi="Times New Roman" w:cs="Times New Roman"/>
          <w:sz w:val="28"/>
          <w:szCs w:val="28"/>
        </w:rPr>
        <w:t xml:space="preserve"> показатель будет увеличен  до 30</w:t>
      </w:r>
      <w:r w:rsidR="001B4C11" w:rsidRPr="00D149EF">
        <w:rPr>
          <w:rFonts w:ascii="Times New Roman" w:hAnsi="Times New Roman" w:cs="Times New Roman"/>
          <w:sz w:val="28"/>
          <w:szCs w:val="28"/>
        </w:rPr>
        <w:t>%</w:t>
      </w:r>
    </w:p>
    <w:p w:rsidR="00A90ACB" w:rsidRPr="00D149EF" w:rsidRDefault="001B4C11" w:rsidP="001266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0B27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</w:t>
      </w:r>
      <w:proofErr w:type="spellStart"/>
      <w:r w:rsidR="002B0B27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2B0B27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A90ACB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 библиотека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 д. Петровск, клуб д. Нижний </w:t>
      </w:r>
      <w:proofErr w:type="spellStart"/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т</w:t>
      </w:r>
      <w:proofErr w:type="spellEnd"/>
      <w:r w:rsidR="00A90ACB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ACB" w:rsidRPr="00D149EF" w:rsidRDefault="00A90AC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– </w:t>
      </w:r>
      <w:r w:rsidR="0042795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4864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42795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42795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ниговыдача в 2016 году составила </w:t>
      </w:r>
      <w:r w:rsidR="0042795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9902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5</w:t>
      </w:r>
      <w:r w:rsidR="00670DD5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м   на 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ются  компьютер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  <w:r w:rsidR="00406F13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за 2016 год проведено 18 мероприятий.</w:t>
      </w:r>
    </w:p>
    <w:p w:rsidR="00A90ACB" w:rsidRPr="00D149EF" w:rsidRDefault="008335E0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1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программы 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1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1B4C1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ичество 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уровень услуг предоставляемых</w:t>
      </w:r>
      <w:r w:rsidR="001B4C1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</w:t>
      </w:r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188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D149EF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301188" w:rsidRPr="00D149EF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очень слабо  развиты физическая культура и спорт.</w:t>
      </w:r>
      <w:r w:rsidR="00590A7F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D149EF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  <w:r w:rsidR="00140DD1" w:rsidRPr="00D149EF">
        <w:rPr>
          <w:rFonts w:ascii="Times New Roman" w:hAnsi="Times New Roman" w:cs="Times New Roman"/>
          <w:sz w:val="28"/>
          <w:szCs w:val="28"/>
        </w:rPr>
        <w:t xml:space="preserve"> Приобретаются детские игровые площадки, тренажёры.</w:t>
      </w:r>
    </w:p>
    <w:p w:rsidR="00590A7F" w:rsidRPr="00D149EF" w:rsidRDefault="00590A7F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sz w:val="28"/>
          <w:szCs w:val="28"/>
        </w:rPr>
        <w:t>В год завершения программы планируется приобрести  30%   необходимого спортивного инвентаря и спортивного оборудования.</w:t>
      </w:r>
    </w:p>
    <w:p w:rsidR="00301188" w:rsidRPr="00D149EF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D149EF" w:rsidRDefault="003E7ECF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D149EF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proofErr w:type="spellStart"/>
      <w:r w:rsidR="00140DD1" w:rsidRPr="00D149EF">
        <w:rPr>
          <w:rFonts w:ascii="Times New Roman" w:eastAsia="Calibri" w:hAnsi="Times New Roman" w:cs="Times New Roman"/>
          <w:b/>
          <w:sz w:val="28"/>
          <w:szCs w:val="28"/>
        </w:rPr>
        <w:t>Перфиловского</w:t>
      </w:r>
      <w:proofErr w:type="spellEnd"/>
      <w:r w:rsidR="00D12700" w:rsidRPr="00D149EF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D149EF" w:rsidRDefault="00D12700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</w:t>
      </w:r>
      <w:proofErr w:type="spellStart"/>
      <w:r w:rsidR="00140DD1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глубоко дотационным. Доля собственных до</w:t>
      </w:r>
      <w:r w:rsidR="00684434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поселения составляет </w:t>
      </w:r>
      <w:proofErr w:type="gramStart"/>
      <w:r w:rsidR="00684434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84434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84434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F93611" w:rsidRPr="00D149EF">
        <w:rPr>
          <w:rFonts w:ascii="Times New Roman" w:hAnsi="Times New Roman" w:cs="Times New Roman"/>
          <w:sz w:val="28"/>
          <w:szCs w:val="28"/>
        </w:rPr>
        <w:t xml:space="preserve"> .</w:t>
      </w:r>
      <w:r w:rsidR="00AD47D2"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3611" w:rsidRPr="00D149EF">
        <w:rPr>
          <w:rFonts w:ascii="Times New Roman" w:eastAsia="Calibri" w:hAnsi="Times New Roman" w:cs="Times New Roman"/>
          <w:sz w:val="28"/>
          <w:szCs w:val="28"/>
        </w:rPr>
        <w:t>Основным</w:t>
      </w:r>
      <w:proofErr w:type="gramEnd"/>
      <w:r w:rsidR="00F93611" w:rsidRPr="00D149EF">
        <w:rPr>
          <w:rFonts w:ascii="Times New Roman" w:eastAsia="Calibri" w:hAnsi="Times New Roman" w:cs="Times New Roman"/>
          <w:sz w:val="28"/>
          <w:szCs w:val="28"/>
        </w:rPr>
        <w:t xml:space="preserve"> доходным источником бюджета </w:t>
      </w:r>
      <w:proofErr w:type="spellStart"/>
      <w:r w:rsidR="00140DD1" w:rsidRPr="00D149EF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F93611" w:rsidRPr="00D149E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D149EF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D149EF" w:rsidRDefault="00F93611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>Удельный вес поступления доходов от уплаты акцизов составляет 6</w:t>
      </w:r>
      <w:r w:rsidRPr="00D149EF">
        <w:rPr>
          <w:rFonts w:ascii="Times New Roman" w:hAnsi="Times New Roman" w:cs="Times New Roman"/>
          <w:sz w:val="28"/>
          <w:szCs w:val="28"/>
        </w:rPr>
        <w:t>0-70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11BF6"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D149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D149EF">
        <w:rPr>
          <w:rFonts w:ascii="Times New Roman" w:hAnsi="Times New Roman" w:cs="Times New Roman"/>
          <w:sz w:val="28"/>
          <w:szCs w:val="28"/>
        </w:rPr>
        <w:t>ые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D149EF">
        <w:rPr>
          <w:rFonts w:ascii="Times New Roman" w:hAnsi="Times New Roman" w:cs="Times New Roman"/>
          <w:sz w:val="28"/>
          <w:szCs w:val="28"/>
        </w:rPr>
        <w:t>ы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D149EF">
        <w:rPr>
          <w:rFonts w:ascii="Times New Roman" w:hAnsi="Times New Roman" w:cs="Times New Roman"/>
          <w:sz w:val="28"/>
          <w:szCs w:val="28"/>
        </w:rPr>
        <w:t>ы</w:t>
      </w: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D149EF">
        <w:rPr>
          <w:rFonts w:ascii="Times New Roman" w:hAnsi="Times New Roman" w:cs="Times New Roman"/>
          <w:sz w:val="28"/>
          <w:szCs w:val="28"/>
        </w:rPr>
        <w:t>,</w:t>
      </w:r>
      <w:r w:rsidR="00D46D2C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D149EF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D149EF">
        <w:rPr>
          <w:rFonts w:ascii="Times New Roman" w:hAnsi="Times New Roman" w:cs="Times New Roman"/>
          <w:sz w:val="28"/>
          <w:szCs w:val="28"/>
        </w:rPr>
        <w:t>,</w:t>
      </w:r>
      <w:r w:rsidR="00F07465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D149EF">
        <w:rPr>
          <w:rFonts w:ascii="Times New Roman" w:hAnsi="Times New Roman" w:cs="Times New Roman"/>
          <w:sz w:val="28"/>
          <w:szCs w:val="28"/>
        </w:rPr>
        <w:t>.</w:t>
      </w:r>
      <w:r w:rsidR="00711BF6"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D149EF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44E3" w:rsidRPr="00D149EF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D149EF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D149EF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D149EF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D149EF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D149EF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D149EF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 w:rsidRPr="00D149E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B6D26" w:rsidRPr="00D149EF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</w:t>
      </w:r>
      <w:proofErr w:type="spellStart"/>
      <w:r w:rsidR="00F07465" w:rsidRPr="00D149E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D26" w:rsidRPr="00D149EF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D149EF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1B6D26" w:rsidRPr="00D149EF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D149EF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proofErr w:type="spellStart"/>
      <w:r w:rsidR="00F07465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D149EF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1B6D26" w:rsidRPr="00D149EF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proofErr w:type="spellStart"/>
      <w:r w:rsidR="00F07465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E7767" w:rsidRPr="00D149EF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Оценкой выполнения</w:t>
      </w:r>
      <w:r w:rsidR="003E7ECF" w:rsidRPr="00D149EF">
        <w:rPr>
          <w:rFonts w:ascii="Times New Roman" w:hAnsi="Times New Roman" w:cs="Times New Roman"/>
          <w:b/>
          <w:sz w:val="28"/>
          <w:szCs w:val="28"/>
        </w:rPr>
        <w:t xml:space="preserve"> поставленных</w:t>
      </w:r>
      <w:r w:rsidR="00AD47D2"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задач</w:t>
      </w:r>
      <w:r w:rsidR="003E7ECF"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будут являться</w:t>
      </w:r>
      <w:r w:rsidR="003E7ECF"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следующие целевые показатели:</w:t>
      </w:r>
    </w:p>
    <w:p w:rsidR="001B6D26" w:rsidRPr="00D149EF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1. Прирост поступлений налоговых доходов в местные бюджеты к предыдущему году (в нормативах текущего года);</w:t>
      </w:r>
    </w:p>
    <w:p w:rsidR="001B6D26" w:rsidRPr="00D149EF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2. Сокращение количества пожаров;</w:t>
      </w:r>
    </w:p>
    <w:p w:rsidR="001B6D26" w:rsidRPr="00D149EF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3. Протяженность автомобильных дорог, находящихся в границах населенных пунктов, соответствующих техническим требованиям;</w:t>
      </w:r>
    </w:p>
    <w:p w:rsidR="001B6D26" w:rsidRPr="00D149EF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4. Доля благоустроенных территорий общего пользования от общего количества таких территорий;</w:t>
      </w:r>
    </w:p>
    <w:p w:rsidR="001B6D26" w:rsidRPr="00D149EF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Cs/>
          <w:sz w:val="28"/>
          <w:szCs w:val="28"/>
        </w:rPr>
        <w:t xml:space="preserve">5. Доля объектов недвижимости  зарегистрированных и поставленных на кадастровый учет;    </w:t>
      </w:r>
    </w:p>
    <w:p w:rsidR="000E0358" w:rsidRPr="00D149EF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6. Доля населения </w:t>
      </w:r>
      <w:proofErr w:type="spellStart"/>
      <w:r w:rsidR="00F07465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.</w:t>
      </w:r>
    </w:p>
    <w:p w:rsidR="006C639F" w:rsidRPr="00D149EF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D149EF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D149EF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D149EF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D149EF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D149EF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</w:t>
      </w:r>
      <w:r w:rsidR="00E95B0A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сельского поселения и администрации </w:t>
      </w:r>
      <w:r w:rsidR="00E95B0A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>сельского поселения на 2018-2022 гг.»</w:t>
      </w:r>
    </w:p>
    <w:p w:rsidR="00684434" w:rsidRPr="00D149EF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2. «Повышение эффективности бюджетных расходов </w:t>
      </w:r>
      <w:r w:rsidR="00E95B0A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сельского поселения на 2018-2022 гг.»</w:t>
      </w:r>
    </w:p>
    <w:p w:rsidR="00684434" w:rsidRPr="00D149EF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3. «Развитие инфраструктуры на территории </w:t>
      </w:r>
      <w:r w:rsidR="00E95B0A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сельского поселения на 2018-2022 гг.»</w:t>
      </w:r>
    </w:p>
    <w:p w:rsidR="00684434" w:rsidRPr="00D149EF" w:rsidRDefault="00E95B0A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4. </w:t>
      </w:r>
      <w:r w:rsidR="00684434" w:rsidRPr="00D149EF">
        <w:rPr>
          <w:rFonts w:ascii="Times New Roman" w:hAnsi="Times New Roman" w:cs="Times New Roman"/>
          <w:sz w:val="28"/>
          <w:szCs w:val="28"/>
        </w:rPr>
        <w:t>«Обесп</w:t>
      </w:r>
      <w:r w:rsidRPr="00D149EF">
        <w:rPr>
          <w:rFonts w:ascii="Times New Roman" w:hAnsi="Times New Roman" w:cs="Times New Roman"/>
          <w:sz w:val="28"/>
          <w:szCs w:val="28"/>
        </w:rPr>
        <w:t>ечение комплексного пространственного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 и террито</w:t>
      </w:r>
      <w:r w:rsidRPr="00D149EF">
        <w:rPr>
          <w:rFonts w:ascii="Times New Roman" w:hAnsi="Times New Roman" w:cs="Times New Roman"/>
          <w:sz w:val="28"/>
          <w:szCs w:val="28"/>
        </w:rPr>
        <w:t xml:space="preserve">риального развития 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</w:p>
    <w:p w:rsidR="00684434" w:rsidRPr="00D149EF" w:rsidRDefault="00E95B0A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5. 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«Обеспечение комплексных мер безопасности на территории 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>сельского поселения на 2018-2022 гг.»</w:t>
      </w:r>
    </w:p>
    <w:p w:rsidR="00684434" w:rsidRPr="00D149EF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 xml:space="preserve">6. «Развитие сферы культуры и спорта на территории </w:t>
      </w:r>
      <w:r w:rsidR="00E95B0A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D149EF">
        <w:rPr>
          <w:rFonts w:ascii="Times New Roman" w:hAnsi="Times New Roman" w:cs="Times New Roman"/>
          <w:sz w:val="28"/>
          <w:szCs w:val="28"/>
        </w:rPr>
        <w:t>сельского поселения на 2018-2022 гг.»</w:t>
      </w:r>
    </w:p>
    <w:p w:rsidR="00BC35CF" w:rsidRPr="00D149EF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D149EF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D149EF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D149EF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D149EF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D149E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D149EF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D149EF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D149EF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D149EF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D149EF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D149EF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D149E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D149EF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D149EF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D149EF">
        <w:rPr>
          <w:rFonts w:ascii="Times New Roman" w:hAnsi="Times New Roman" w:cs="Times New Roman"/>
          <w:sz w:val="28"/>
          <w:szCs w:val="28"/>
        </w:rPr>
        <w:t>ой</w:t>
      </w:r>
      <w:r w:rsidR="006C639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D149EF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D149EF">
        <w:rPr>
          <w:rFonts w:ascii="Times New Roman" w:hAnsi="Times New Roman" w:cs="Times New Roman"/>
          <w:sz w:val="28"/>
          <w:szCs w:val="28"/>
        </w:rPr>
        <w:t>ы</w:t>
      </w:r>
      <w:r w:rsidR="003E7ECF"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D149EF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D149EF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D149EF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D149EF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D149EF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D149EF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D149EF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D149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D149EF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D149EF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0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 xml:space="preserve">средств, предусмотренных в бюджете </w:t>
      </w:r>
      <w:proofErr w:type="spellStart"/>
      <w:r w:rsidR="00684434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в Приложении № 3 к муниципальной программе.</w:t>
      </w:r>
    </w:p>
    <w:p w:rsidR="006C639F" w:rsidRPr="00D149EF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1" w:history="1">
        <w:r w:rsidRPr="00D149EF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D149EF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D149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D149EF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D149EF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D149EF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F7D53"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49EF">
        <w:rPr>
          <w:rFonts w:ascii="Times New Roman" w:hAnsi="Times New Roman" w:cs="Times New Roman"/>
          <w:sz w:val="28"/>
          <w:szCs w:val="28"/>
        </w:rPr>
        <w:t>.</w:t>
      </w:r>
    </w:p>
    <w:p w:rsidR="006C639F" w:rsidRPr="00D149EF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D149EF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684434" w:rsidRPr="00D149EF">
        <w:rPr>
          <w:rFonts w:ascii="Times New Roman" w:hAnsi="Times New Roman" w:cs="Times New Roman"/>
          <w:sz w:val="28"/>
          <w:szCs w:val="28"/>
        </w:rPr>
        <w:t>о</w:t>
      </w:r>
      <w:r w:rsidR="007F7D53" w:rsidRPr="00D149EF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D149EF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D149E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D149EF">
        <w:rPr>
          <w:rFonts w:ascii="Times New Roman" w:hAnsi="Times New Roman" w:cs="Times New Roman"/>
          <w:sz w:val="28"/>
          <w:szCs w:val="28"/>
        </w:rPr>
        <w:t>территории</w:t>
      </w:r>
      <w:r w:rsidRPr="00D149E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D149EF">
        <w:rPr>
          <w:rFonts w:ascii="Times New Roman" w:hAnsi="Times New Roman" w:cs="Times New Roman"/>
          <w:sz w:val="28"/>
          <w:szCs w:val="28"/>
        </w:rPr>
        <w:t>;</w:t>
      </w:r>
    </w:p>
    <w:p w:rsidR="00DE1279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D149EF">
        <w:rPr>
          <w:rFonts w:ascii="Times New Roman" w:hAnsi="Times New Roman" w:cs="Times New Roman"/>
          <w:sz w:val="28"/>
          <w:szCs w:val="28"/>
        </w:rPr>
        <w:t>;</w:t>
      </w:r>
    </w:p>
    <w:p w:rsidR="007949DC" w:rsidRPr="00D149EF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D149EF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D1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4423B4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B4" w:rsidRPr="00D149EF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3B4" w:rsidRPr="00D149E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62B1C" w:rsidRPr="00D149EF" w:rsidRDefault="004423B4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2B1C" w:rsidRPr="00D149E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2B1C" w:rsidRPr="00D149EF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территории сельского поселения»   на 2018-2022гг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4423B4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E95B0A" w:rsidRPr="00D149EF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E95B0A" w:rsidRPr="00D149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49EF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</w:t>
      </w:r>
      <w:proofErr w:type="gramEnd"/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ТЕРРИТОРИИ СЕЛЬСКОГО ПОСЕЛЕНИЯ</w:t>
      </w:r>
      <w:r w:rsidRPr="00D149EF"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06F13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6F13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6F13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F13" w:rsidRPr="00D149EF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6F13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2190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2190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D149E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C73F4E" w:rsidRPr="00D149EF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73F4E" w:rsidRPr="00D149EF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FA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6FA"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E95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тсутствие просроче</w:t>
            </w:r>
            <w:r w:rsidR="004423B4" w:rsidRPr="00D149EF">
              <w:rPr>
                <w:rFonts w:ascii="Times New Roman" w:hAnsi="Times New Roman" w:cs="Times New Roman"/>
                <w:sz w:val="24"/>
                <w:szCs w:val="24"/>
              </w:rPr>
              <w:t>нной кредиторской задол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ктуры на территории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</w:t>
            </w:r>
          </w:p>
          <w:p w:rsidR="004846FA" w:rsidRPr="00D149EF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3F4E" w:rsidRPr="00D149EF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73F4E" w:rsidRPr="00D149EF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 объектов недвижимости  зарегистрированных и поставленных на кадастровый уч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4423B4">
        <w:trPr>
          <w:trHeight w:val="26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4423B4">
        <w:trPr>
          <w:trHeight w:val="178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44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F4E" w:rsidRPr="00D149EF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оснащение МКУК «КДЦ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D149EF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B0A" w:rsidRPr="00D149EF" w:rsidRDefault="00E95B0A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23B4" w:rsidRPr="00D149EF" w:rsidRDefault="004423B4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2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4423B4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B4" w:rsidRPr="00D149EF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4423B4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3B4" w:rsidRPr="00D149E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D149EF" w:rsidRDefault="004423B4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2B1C" w:rsidRPr="00D149E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  <w:r w:rsidR="004423B4" w:rsidRPr="00D1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423B4" w:rsidRPr="00D149EF">
        <w:rPr>
          <w:rFonts w:ascii="Times New Roman" w:hAnsi="Times New Roman" w:cs="Times New Roman"/>
          <w:b/>
          <w:sz w:val="24"/>
          <w:szCs w:val="24"/>
        </w:rPr>
        <w:t xml:space="preserve"> ПЕРФИЛОВСКОГО СЕЛЬСКОГО ПОСЕЛЕНИЯ</w:t>
      </w:r>
      <w:r w:rsidRPr="00D1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154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17"/>
        <w:gridCol w:w="79"/>
        <w:gridCol w:w="1931"/>
        <w:gridCol w:w="13"/>
        <w:gridCol w:w="1527"/>
        <w:gridCol w:w="1429"/>
        <w:gridCol w:w="2563"/>
        <w:gridCol w:w="400"/>
        <w:gridCol w:w="3055"/>
      </w:tblGrid>
      <w:tr w:rsidR="00A62B1C" w:rsidRPr="00D149EF" w:rsidTr="00413CEE">
        <w:trPr>
          <w:trHeight w:val="1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62B1C" w:rsidRPr="00D149EF" w:rsidTr="00413CEE">
        <w:trPr>
          <w:trHeight w:val="73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D149EF" w:rsidTr="00413CEE">
        <w:trPr>
          <w:trHeight w:val="22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B1C" w:rsidRPr="00D149EF" w:rsidTr="004423B4">
        <w:trPr>
          <w:trHeight w:val="41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4423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и администрации </w:t>
            </w:r>
            <w:r w:rsidR="004423B4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076E1B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076E1B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D149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62B1C" w:rsidRPr="00D149EF" w:rsidTr="00413CEE">
        <w:trPr>
          <w:trHeight w:val="16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D149EF" w:rsidTr="00413CEE">
        <w:trPr>
          <w:trHeight w:val="2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413CE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</w:t>
            </w:r>
            <w:r w:rsidR="00413CEE"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D149EF" w:rsidTr="00413CEE">
        <w:trPr>
          <w:trHeight w:val="14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A62B1C" w:rsidRPr="00D149EF" w:rsidTr="00413CEE">
        <w:trPr>
          <w:trHeight w:val="1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413C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63" w:right="-63" w:firstLine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-100%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D149EF" w:rsidTr="00413CEE">
        <w:trPr>
          <w:trHeight w:val="137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</w:t>
            </w:r>
            <w:proofErr w:type="gramEnd"/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62B1C" w:rsidRPr="00D149EF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076E1B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е технологии в управлении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более 7,5%.</w:t>
            </w:r>
          </w:p>
          <w:p w:rsidR="00A62B1C" w:rsidRPr="00D149EF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бюджета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осроченной кредиторской задолженности учреждений,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ведении о</w:t>
            </w:r>
            <w:r w:rsidR="00C15C0C" w:rsidRPr="00D149EF">
              <w:rPr>
                <w:rFonts w:ascii="Times New Roman" w:hAnsi="Times New Roman" w:cs="Times New Roman"/>
                <w:sz w:val="24"/>
                <w:szCs w:val="24"/>
              </w:rPr>
              <w:t>рганов местного самоуправления</w:t>
            </w:r>
          </w:p>
        </w:tc>
      </w:tr>
      <w:tr w:rsidR="00A62B1C" w:rsidRPr="00D149EF" w:rsidTr="00413CEE">
        <w:trPr>
          <w:trHeight w:val="8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Развит</w:t>
            </w:r>
            <w:r w:rsidR="00076E1B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ие инфраструктуры на территории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D149EF" w:rsidTr="00642670">
        <w:trPr>
          <w:trHeight w:val="20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5D5F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охранение сети существующих автодорог; улучшение   качественных характеристик дорожного полотна;</w:t>
            </w:r>
          </w:p>
          <w:p w:rsidR="00A62B1C" w:rsidRPr="00D149EF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A62B1C" w:rsidRPr="00D149EF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A62B1C" w:rsidRPr="00D149EF" w:rsidTr="00413CEE">
        <w:trPr>
          <w:trHeight w:val="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санитарного и </w:t>
            </w:r>
            <w:proofErr w:type="gramStart"/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="00C15C0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D149EF" w:rsidTr="00642670">
        <w:trPr>
          <w:trHeight w:val="10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6426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A62B1C" w:rsidRPr="00D149EF" w:rsidTr="00413CEE">
        <w:trPr>
          <w:trHeight w:val="8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я объектов недвижимост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149EF" w:rsidRDefault="00A62B1C" w:rsidP="00F07465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62B1C" w:rsidRPr="00D149EF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 w:rsidR="00076E1B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 рациональное использования земель населенных пунктов, земель сельскохозяйственного назначения, земель иного назначения и 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объектов недвижимости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</w:t>
            </w:r>
            <w:r w:rsidR="00076E1B" w:rsidRPr="00D149EF">
              <w:rPr>
                <w:rFonts w:ascii="Times New Roman" w:hAnsi="Times New Roman" w:cs="Times New Roman"/>
                <w:sz w:val="24"/>
                <w:szCs w:val="24"/>
              </w:rPr>
              <w:t>ьной деятельности на территории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 посел</w:t>
            </w:r>
            <w:r w:rsidR="00C15C0C" w:rsidRPr="00D149EF"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C15C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D149EF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сельского поселения»</w:t>
            </w:r>
          </w:p>
        </w:tc>
      </w:tr>
      <w:tr w:rsidR="00A62B1C" w:rsidRPr="00D149EF" w:rsidTr="00413CEE">
        <w:trPr>
          <w:trHeight w:val="2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D149EF" w:rsidRDefault="00A62B1C" w:rsidP="00C15C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D149EF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62B1C" w:rsidRPr="00D149EF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D149EF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;</w:t>
            </w:r>
          </w:p>
          <w:p w:rsidR="00A62B1C" w:rsidRPr="00D149EF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;</w:t>
            </w:r>
          </w:p>
          <w:p w:rsidR="00A62B1C" w:rsidRPr="00D149EF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A62B1C" w:rsidRPr="00D149EF" w:rsidTr="00413CEE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076E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сельского поселения»</w:t>
            </w:r>
          </w:p>
        </w:tc>
      </w:tr>
      <w:tr w:rsidR="00A62B1C" w:rsidRPr="00D149EF" w:rsidTr="00413CEE">
        <w:trPr>
          <w:trHeight w:val="46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D149EF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05445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проведенных культурных  мероприятий; 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   мероприятиям на территории поселения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62B1C" w:rsidRPr="00D149EF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D149EF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 жизни населения.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привлеченная к   спортивным мероприятиям на территории поселения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D149EF" w:rsidTr="00413CE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1C" w:rsidRPr="00D149EF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привлеченная к культурно-массовым    мероприятиям на территории поселения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670" w:rsidRPr="00D149EF" w:rsidRDefault="00642670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076E1B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D149EF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E1B" w:rsidRPr="00D149E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D149EF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2B1C" w:rsidRPr="00D149E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территории сельского поселения на 2018-2022гг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149E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76E1B" w:rsidRPr="00D14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E1B" w:rsidRPr="00D149EF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076E1B" w:rsidRPr="00D149E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D14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D149EF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D149EF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D149EF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proofErr w:type="spellStart"/>
      <w:r w:rsidR="00C72AAD" w:rsidRPr="00D149EF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D149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49EF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A62B1C" w:rsidRPr="00D149EF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D149EF" w:rsidTr="00FA14D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D149EF" w:rsidTr="00FA14D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62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03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91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39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9863CE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5617</w:t>
            </w:r>
            <w:r w:rsidR="00A62B1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2B1C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D149EF" w:rsidRDefault="00EF6B6A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5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300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503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8140D7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7D4" w:rsidRPr="00D149E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A62B1C" w:rsidRPr="00D149EF" w:rsidTr="00FA14D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5037D4" w:rsidP="00503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21,3</w:t>
            </w:r>
          </w:p>
        </w:tc>
      </w:tr>
      <w:tr w:rsidR="00A62B1C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8140D7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EF6B6A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A62B1C" w:rsidRPr="00D149EF" w:rsidTr="00FA14D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016E05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22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016E05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9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22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9863CE" w:rsidRPr="00D149EF" w:rsidTr="00FA14D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37D4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5037D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2A085A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2A085A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016E05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98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016E05" w:rsidP="00814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037D4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1042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784B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F784B" w:rsidP="005F784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5F784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5F784B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</w:t>
            </w:r>
            <w:r w:rsidR="009863CE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 w:rsidRPr="00D149EF">
              <w:rPr>
                <w:rFonts w:ascii="Times New Roman" w:hAnsi="Times New Roman" w:cs="Times New Roman"/>
                <w:sz w:val="24"/>
                <w:szCs w:val="24"/>
              </w:rPr>
              <w:t>493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0C36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0C36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14D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A14D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863C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14DA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4DA" w:rsidRPr="00D149E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FA14D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B7CBE" w:rsidP="00950C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5F784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сельского поселения 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872</w:t>
            </w:r>
            <w:r w:rsidR="008B7CB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498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872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43333C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498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B7CBE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B7CBE" w:rsidP="00950C3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C36" w:rsidRPr="00D149EF"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0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50C36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43333C" w:rsidP="004333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7CBE" w:rsidRPr="00D149E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B7CB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50C3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2D6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6332D6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50C3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2D6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9227D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27D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748F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863C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9227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27DE" w:rsidRPr="00D14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48F" w:rsidRPr="00D149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6332D6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6332D6" w:rsidP="006332D6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40D7"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="002A085A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40D7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81748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40D7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2D6" w:rsidRPr="00D149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9863CE" w:rsidRPr="00D149EF" w:rsidRDefault="009863C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7,</w:t>
            </w:r>
            <w:r w:rsidR="009863C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9863C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9863CE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E8277E" w:rsidP="00E827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9863C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D149EF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,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8174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E8277E" w:rsidRPr="00D149EF" w:rsidRDefault="00E8277E" w:rsidP="002A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2A085A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 гг.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277E" w:rsidRPr="00D149EF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5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565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174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64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D149EF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00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00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D149EF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892DB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8277E" w:rsidRPr="00D149EF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4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2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E8277E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892DB9" w:rsidP="00892DB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D149EF" w:rsidTr="00FA14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D149EF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D149EF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149E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D149EF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14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  <w:r w:rsidRPr="00D149EF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5"/>
        <w:gridCol w:w="1841"/>
        <w:gridCol w:w="2981"/>
        <w:gridCol w:w="1279"/>
        <w:gridCol w:w="1134"/>
        <w:gridCol w:w="13"/>
        <w:gridCol w:w="1121"/>
        <w:gridCol w:w="1134"/>
        <w:gridCol w:w="1127"/>
        <w:gridCol w:w="1134"/>
      </w:tblGrid>
      <w:tr w:rsidR="00756842" w:rsidRPr="00D149EF" w:rsidTr="002368A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56842" w:rsidRPr="00D149EF" w:rsidTr="005B6B2D">
        <w:trPr>
          <w:trHeight w:val="46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56842" w:rsidRPr="00D149EF" w:rsidTr="005B6B2D">
        <w:trPr>
          <w:trHeight w:val="15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620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03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89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91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392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5617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525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937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79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2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300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6D2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3508,3</w:t>
            </w:r>
          </w:p>
        </w:tc>
      </w:tr>
      <w:tr w:rsidR="00756842" w:rsidRPr="00D149EF" w:rsidTr="002368A5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6D2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37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  <w:r w:rsidR="006D2034" w:rsidRPr="00D149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6D2034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756842" w:rsidRPr="00D149EF" w:rsidTr="005B6B2D">
        <w:trPr>
          <w:trHeight w:val="16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91,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79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796</w:t>
            </w:r>
            <w:r w:rsidR="002368A5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196</w:t>
            </w:r>
            <w:r w:rsidR="007403E9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2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5899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6D20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96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69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196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223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A37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609,5</w:t>
            </w:r>
          </w:p>
        </w:tc>
      </w:tr>
      <w:tr w:rsidR="00756842" w:rsidRPr="00D149EF" w:rsidTr="002368A5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A378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6D2034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98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2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1331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6D203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4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266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A37838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2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6D2034" w:rsidP="00A378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042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034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838" w:rsidRPr="00D149E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37838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2368A5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2368A5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2368A5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0E3EDA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2368A5" w:rsidP="007403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2368A5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2B4D9D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="000E3EDA"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0E3EDA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842" w:rsidRPr="00D149EF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6842" w:rsidRPr="00D149EF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B1C" w:rsidRPr="00D149EF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2B4D9D"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89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493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2B4D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4D9D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4D9D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03E9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2B4D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D9D" w:rsidRPr="00D149E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"Информационные технологии в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03E9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9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2B4D9D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03E9" w:rsidRPr="00D149EF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03E9" w:rsidRPr="00D149EF" w:rsidRDefault="007403E9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E9" w:rsidRPr="00D149EF" w:rsidRDefault="007403E9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8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49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5516,8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4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87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49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5516,8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3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79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606BC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D9D" w:rsidRPr="00D149EF" w:rsidRDefault="002B4D9D" w:rsidP="002B4D9D">
            <w:pPr>
              <w:spacing w:after="0" w:line="18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606BC"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2B4D9D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Cs/>
                <w:sz w:val="24"/>
                <w:szCs w:val="24"/>
              </w:rPr>
              <w:t>158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90,8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36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0E3E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606B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57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6D2034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6D2034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4321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6D2034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6D2034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  <w:r w:rsidR="007606B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4321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  <w:r w:rsidR="007606BC"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75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43217E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4321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AF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AF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75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72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168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7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856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b/>
                <w:sz w:val="24"/>
                <w:szCs w:val="24"/>
              </w:rPr>
              <w:t>22754,7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5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72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6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64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093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00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322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9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6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700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9705,5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F67D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2368A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606BC" w:rsidRPr="00D149EF" w:rsidRDefault="007606BC" w:rsidP="00976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4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799,2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AF67D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AF67DA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00,</w:t>
            </w:r>
            <w:r w:rsidR="007606BC"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5B6B2D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91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670DD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42" w:rsidRPr="00D149EF" w:rsidTr="00AF67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6BC" w:rsidRPr="00D149EF" w:rsidRDefault="007606BC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RPr="00D149EF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5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Обеспечение деятельности главы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оды»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«</w:t>
      </w:r>
      <w:r w:rsidRPr="00D149EF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EC139D" w:rsidRPr="00D149EF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EC139D" w:rsidRPr="00D149EF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EC139D" w:rsidRPr="00D149EF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D149EF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D149EF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EC139D" w:rsidRPr="00D149EF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EC139D" w:rsidRPr="00D149EF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D149EF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4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муниципальных служащих, прошедших </w:t>
            </w: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бучение по повышению</w:t>
            </w:r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EC139D" w:rsidRPr="00D149EF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1.Обеспечение деятельности главы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EC139D" w:rsidRPr="00D149EF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75965" w:rsidRPr="00D149EF">
              <w:rPr>
                <w:rFonts w:ascii="Times New Roman" w:hAnsi="Times New Roman" w:cs="Times New Roman"/>
                <w:sz w:val="28"/>
                <w:szCs w:val="28"/>
              </w:rPr>
              <w:t>3891,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75965" w:rsidRPr="00D149EF">
              <w:rPr>
                <w:rFonts w:ascii="Times New Roman" w:hAnsi="Times New Roman" w:cs="Times New Roman"/>
                <w:sz w:val="28"/>
                <w:szCs w:val="28"/>
              </w:rPr>
              <w:t>3792,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75965" w:rsidRPr="00D149EF">
              <w:rPr>
                <w:rFonts w:ascii="Times New Roman" w:hAnsi="Times New Roman" w:cs="Times New Roman"/>
                <w:sz w:val="28"/>
                <w:szCs w:val="28"/>
              </w:rPr>
              <w:t>3796,1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5</w:t>
            </w:r>
            <w:r w:rsidR="00A75965" w:rsidRPr="00D149EF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75965" w:rsidRPr="00D149EF">
              <w:rPr>
                <w:rFonts w:ascii="Times New Roman" w:hAnsi="Times New Roman" w:cs="Times New Roman"/>
                <w:sz w:val="28"/>
                <w:szCs w:val="28"/>
              </w:rPr>
              <w:t>9223,1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A75965"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25609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3796,8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3696,8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3696,8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51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9223,1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 0,7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0 год – 0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 w:rsidR="000510AE"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287,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 93,9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год – </w:t>
            </w:r>
            <w:r w:rsidR="000510AE" w:rsidRPr="00D149EF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2 год – 0 тыс. руб.</w:t>
            </w:r>
          </w:p>
        </w:tc>
      </w:tr>
      <w:tr w:rsidR="00EC139D" w:rsidRPr="00D149EF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14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D149EF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D149EF">
        <w:rPr>
          <w:rFonts w:ascii="Times New Roman" w:hAnsi="Times New Roman" w:cs="Times New Roman"/>
          <w:sz w:val="28"/>
          <w:szCs w:val="28"/>
        </w:rPr>
        <w:t xml:space="preserve">: - осуществление эффективной муниципальной политики в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м поселении.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доля исполненных полномочий администр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количество муниципальных служащих, прошедших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обучение по повышению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квалификации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D149EF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: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0510AE" w:rsidRPr="00D149EF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2. Управление муниципальным долгом.</w:t>
      </w:r>
    </w:p>
    <w:p w:rsidR="00EC139D" w:rsidRPr="00D149EF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3. </w:t>
      </w:r>
      <w:r w:rsidR="00EC139D" w:rsidRPr="00D149EF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;</w:t>
      </w:r>
    </w:p>
    <w:p w:rsidR="00EC139D" w:rsidRPr="00D149EF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4</w:t>
      </w:r>
      <w:r w:rsidR="00EC139D" w:rsidRPr="00D149EF">
        <w:rPr>
          <w:rFonts w:ascii="Times New Roman" w:hAnsi="Times New Roman" w:cs="Times New Roman"/>
          <w:sz w:val="28"/>
          <w:szCs w:val="28"/>
        </w:rPr>
        <w:t>.Управление средствами резервного фонда администрации сельского поселения;</w:t>
      </w:r>
    </w:p>
    <w:p w:rsidR="00EC139D" w:rsidRPr="00D149EF" w:rsidRDefault="000510AE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5</w:t>
      </w:r>
      <w:r w:rsidR="00EC139D" w:rsidRPr="00D149EF">
        <w:rPr>
          <w:rFonts w:ascii="Times New Roman" w:hAnsi="Times New Roman" w:cs="Times New Roman"/>
          <w:sz w:val="28"/>
          <w:szCs w:val="28"/>
        </w:rPr>
        <w:t xml:space="preserve">. Осуществление части полномочий по решению вопросов местного значения, </w:t>
      </w:r>
      <w:r w:rsidR="00EC139D" w:rsidRPr="00D149EF">
        <w:rPr>
          <w:rFonts w:ascii="Times New Roman" w:hAnsi="Times New Roman" w:cs="Times New Roman"/>
          <w:sz w:val="28"/>
          <w:szCs w:val="28"/>
        </w:rPr>
        <w:lastRenderedPageBreak/>
        <w:t>переданных на уровень муниципального образования «</w:t>
      </w:r>
      <w:proofErr w:type="spellStart"/>
      <w:r w:rsidR="00EC139D" w:rsidRPr="00D149E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EC139D" w:rsidRPr="00D149EF">
        <w:rPr>
          <w:rFonts w:ascii="Times New Roman" w:hAnsi="Times New Roman" w:cs="Times New Roman"/>
          <w:sz w:val="28"/>
          <w:szCs w:val="28"/>
        </w:rPr>
        <w:t xml:space="preserve">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D149EF" w:rsidRDefault="000510AE" w:rsidP="000510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="00EC139D" w:rsidRPr="00D149EF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D149EF">
        <w:rPr>
          <w:rFonts w:ascii="Times New Roman" w:hAnsi="Times New Roman" w:cs="Times New Roman"/>
          <w:b/>
          <w:sz w:val="28"/>
          <w:szCs w:val="28"/>
        </w:rPr>
        <w:t>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D149EF" w:rsidRDefault="00EC139D" w:rsidP="00EC139D">
      <w:pPr>
        <w:pStyle w:val="aa"/>
        <w:ind w:firstLine="567"/>
        <w:jc w:val="center"/>
        <w:rPr>
          <w:b/>
          <w:sz w:val="28"/>
          <w:szCs w:val="28"/>
        </w:rPr>
      </w:pPr>
    </w:p>
    <w:p w:rsidR="00EC139D" w:rsidRPr="00D149E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 xml:space="preserve">Раздел. 4 </w:t>
      </w:r>
      <w:r w:rsidRPr="00D149EF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D149E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D149E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proofErr w:type="gramStart"/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иложении № 3 к муниципальной программе.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0510AE" w:rsidRPr="00D149EF" w:rsidRDefault="000510AE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0AE" w:rsidRPr="00D149EF" w:rsidRDefault="000510AE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6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«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EC139D" w:rsidRPr="00D149EF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EC139D" w:rsidRPr="00D149E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 2018-2022 гг.»</w:t>
            </w:r>
          </w:p>
        </w:tc>
      </w:tr>
      <w:tr w:rsidR="00EC139D" w:rsidRPr="00D149E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D149E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D149E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D149E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D149EF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D149EF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.</w:t>
            </w:r>
            <w:proofErr w:type="gramEnd"/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EC139D" w:rsidRPr="00D149EF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.</w:t>
            </w:r>
          </w:p>
        </w:tc>
      </w:tr>
      <w:tr w:rsidR="00EC139D" w:rsidRPr="00D149EF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6,0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– 8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19,2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9,2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,6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19,2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9,2 тыс. руб.</w:t>
            </w:r>
          </w:p>
        </w:tc>
      </w:tr>
      <w:tr w:rsidR="00EC139D" w:rsidRPr="00D149EF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дефицита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е более 7,5%;</w:t>
            </w:r>
          </w:p>
          <w:p w:rsidR="00EC139D" w:rsidRPr="00D149EF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D149EF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b/>
          <w:sz w:val="28"/>
          <w:szCs w:val="28"/>
        </w:rPr>
        <w:t>Для достижения данной цели необходимо выполнить следующие</w:t>
      </w:r>
      <w:r w:rsidRPr="00D149EF">
        <w:rPr>
          <w:sz w:val="28"/>
          <w:szCs w:val="28"/>
        </w:rPr>
        <w:t xml:space="preserve"> </w:t>
      </w:r>
      <w:r w:rsidRPr="00D149EF">
        <w:rPr>
          <w:b/>
          <w:sz w:val="28"/>
          <w:szCs w:val="28"/>
        </w:rPr>
        <w:t xml:space="preserve">задачи: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задач  будут следующие целевые показатели: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-прирост поступлений налоговых доходов в местные бюджеты к предыдущему году (в нормативах текущего года);</w:t>
      </w:r>
    </w:p>
    <w:p w:rsidR="00EC139D" w:rsidRPr="00D149E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139D" w:rsidRPr="00D149E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№ 2 к </w:t>
      </w:r>
      <w:r w:rsidRPr="00D149E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EC139D" w:rsidRPr="00D149EF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D149EF">
        <w:rPr>
          <w:sz w:val="28"/>
          <w:szCs w:val="28"/>
        </w:rPr>
        <w:t>Подпограмма</w:t>
      </w:r>
      <w:proofErr w:type="spellEnd"/>
      <w:r w:rsidRPr="00D149EF">
        <w:rPr>
          <w:sz w:val="28"/>
          <w:szCs w:val="28"/>
        </w:rPr>
        <w:t xml:space="preserve"> может быть </w:t>
      </w:r>
      <w:proofErr w:type="gramStart"/>
      <w:r w:rsidRPr="00D149EF">
        <w:rPr>
          <w:sz w:val="28"/>
          <w:szCs w:val="28"/>
        </w:rPr>
        <w:t>дополнена</w:t>
      </w:r>
      <w:proofErr w:type="gramEnd"/>
      <w:r w:rsidRPr="00D149EF">
        <w:rPr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D149E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 xml:space="preserve">Раздел. 4 </w:t>
      </w:r>
      <w:r w:rsidRPr="00D149EF">
        <w:rPr>
          <w:b/>
          <w:sz w:val="28"/>
          <w:szCs w:val="28"/>
          <w:u w:val="single"/>
        </w:rPr>
        <w:t>Ресурсное обеспечение подпрограммы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D149E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D149E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D149EF" w:rsidRDefault="00EC139D" w:rsidP="00EC139D">
      <w:pPr>
        <w:pStyle w:val="ConsPlusNormal"/>
        <w:ind w:firstLine="709"/>
        <w:jc w:val="both"/>
        <w:rPr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7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«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на 2018-2022 годы»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сельского поселения на 2018-2022 гг.»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EC139D" w:rsidRPr="00D149EF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EC139D" w:rsidRPr="00D149EF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EC139D" w:rsidRPr="00D149EF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D149EF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D149EF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C139D" w:rsidRPr="00D149EF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Обеспечение безопасности дорожного движения на территории  сельского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EC139D" w:rsidRPr="00D149EF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D149EF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2. Количество стихийных свалок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EC139D" w:rsidRPr="00D149EF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D149EF">
              <w:rPr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49EF">
              <w:rPr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EC139D" w:rsidRPr="00D149EF" w:rsidTr="00EC139D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516,8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44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92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408,9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5498,9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44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92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408,9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5872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D13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5498,9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D149EF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улучшение  санитарного и </w:t>
            </w:r>
            <w:proofErr w:type="gram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сельского поселения;</w:t>
            </w:r>
          </w:p>
          <w:p w:rsidR="00EC139D" w:rsidRPr="00D149EF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D149EF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D149EF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C139D" w:rsidRPr="00D149E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обеспечение безопасности дорожного движения на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- обеспечение населения сельского поселения бесперебойным водоснабжением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C139D" w:rsidRPr="00D149EF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Оценкой выполнения  поставленных задач будут следующие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D149E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D149E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-количество стихийных свалок на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доля бесперебойного обеспечения населения поселения водоснабжением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2.</w:t>
      </w:r>
      <w:r w:rsidRPr="00D149EF">
        <w:rPr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D149E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D149E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D149EF" w:rsidRDefault="00EC139D" w:rsidP="00EC139D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D149EF">
        <w:rPr>
          <w:sz w:val="28"/>
          <w:szCs w:val="28"/>
        </w:rPr>
        <w:t>Подпограммные</w:t>
      </w:r>
      <w:proofErr w:type="spellEnd"/>
      <w:r w:rsidRPr="00D149EF">
        <w:rPr>
          <w:sz w:val="28"/>
          <w:szCs w:val="28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D149EF">
        <w:rPr>
          <w:sz w:val="28"/>
          <w:szCs w:val="28"/>
        </w:rPr>
        <w:t>Подпограмма</w:t>
      </w:r>
      <w:proofErr w:type="spellEnd"/>
      <w:r w:rsidRPr="00D149EF">
        <w:rPr>
          <w:sz w:val="28"/>
          <w:szCs w:val="28"/>
        </w:rPr>
        <w:t xml:space="preserve"> может быть </w:t>
      </w:r>
      <w:proofErr w:type="gramStart"/>
      <w:r w:rsidRPr="00D149EF">
        <w:rPr>
          <w:sz w:val="28"/>
          <w:szCs w:val="28"/>
        </w:rPr>
        <w:t>дополнена</w:t>
      </w:r>
      <w:proofErr w:type="gramEnd"/>
      <w:r w:rsidRPr="00D149EF">
        <w:rPr>
          <w:sz w:val="28"/>
          <w:szCs w:val="28"/>
        </w:rPr>
        <w:t xml:space="preserve"> новыми мероприятиями с обоснованием объемов и источников финансирования. </w:t>
      </w:r>
    </w:p>
    <w:p w:rsidR="00EC139D" w:rsidRPr="00D149E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>Раздел 4.</w:t>
      </w:r>
      <w:r w:rsidRPr="00D149EF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D149E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D149E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8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D149EF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D149E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EC139D" w:rsidRPr="00D149EF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D149EF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еспечения развития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D149EF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D14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9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.  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.</w:t>
            </w: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EC139D" w:rsidRPr="00D149EF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 1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– 113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– 113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149,5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13CD9" w:rsidRPr="00D149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</w:tc>
      </w:tr>
      <w:tr w:rsidR="00EC139D" w:rsidRPr="00D149EF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D149E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D149E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 </w:t>
            </w:r>
          </w:p>
          <w:p w:rsidR="00EC139D" w:rsidRPr="00D149EF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proofErr w:type="gramStart"/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D149EF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D1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D149EF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D14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9E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D149EF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D149EF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границ  населенного пункта, территориальных зон  и объектов  недвижимости сельского поселения. 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Оценкой выполнения  поставленных задач будут следующие</w:t>
      </w: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D149EF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D149EF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Cs/>
          <w:sz w:val="28"/>
          <w:szCs w:val="28"/>
        </w:rPr>
        <w:t xml:space="preserve">-доля объектов недвижимости  зарегистрированных и поставленных на кадастровый учет.   </w:t>
      </w:r>
      <w:r w:rsidRPr="00D149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 xml:space="preserve">    1.Проведение топографических, геодезических, картографических и кадастровых работ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   2.Обеспечение градостроительной и землеустроительной деятельности на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D149EF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EC139D" w:rsidRPr="00D149EF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D149EF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C139D" w:rsidRPr="00D149EF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Градостроите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кодекс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>;</w:t>
      </w:r>
    </w:p>
    <w:p w:rsidR="00EC139D" w:rsidRPr="00D149EF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EC139D" w:rsidRPr="00D149EF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D149EF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EC139D" w:rsidRPr="00D149EF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D149EF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D149EF" w:rsidRDefault="00EC139D" w:rsidP="00EC139D">
      <w:pPr>
        <w:pStyle w:val="aa"/>
        <w:ind w:firstLine="425"/>
        <w:jc w:val="both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>Раздел 4.</w:t>
      </w:r>
      <w:r w:rsidRPr="00D149EF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D149EF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D149E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D149EF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D149EF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9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на 2018-2022 гг.»</w:t>
      </w: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2708DD" w:rsidRPr="00D149EF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D149EF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2708DD" w:rsidRPr="00D149EF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 гг.»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18-2022 гг.»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D149EF">
              <w:rPr>
                <w:color w:val="auto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D149EF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D149EF">
              <w:rPr>
                <w:color w:val="auto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D149EF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D149EF">
              <w:rPr>
                <w:color w:val="auto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D149EF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D149E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775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387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2 год – 388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775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1 год – 387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2708DD" w:rsidRPr="00D149EF" w:rsidRDefault="00D13CD9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2 год – 388</w:t>
            </w:r>
            <w:r w:rsidR="002708DD" w:rsidRPr="00D149E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  <w:tr w:rsidR="002708DD" w:rsidRPr="00D149EF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D149EF">
        <w:rPr>
          <w:rFonts w:ascii="Times New Roman" w:hAnsi="Times New Roman" w:cs="Times New Roman"/>
          <w:i/>
          <w:sz w:val="28"/>
          <w:szCs w:val="28"/>
        </w:rPr>
        <w:t>«</w:t>
      </w:r>
      <w:r w:rsidRPr="00D149EF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на 2018-2022 гг.»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территории 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D149EF">
        <w:rPr>
          <w:rFonts w:ascii="Times New Roman" w:hAnsi="Times New Roman" w:cs="Times New Roman"/>
          <w:sz w:val="28"/>
          <w:szCs w:val="28"/>
        </w:rPr>
        <w:t>ч: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D149EF" w:rsidRDefault="002708DD" w:rsidP="002708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9EF">
        <w:rPr>
          <w:rFonts w:ascii="Times New Roman" w:hAnsi="Times New Roman" w:cs="Times New Roman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D149EF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Меры муниципального регулирования, направленные на достижение цели и задач подпрограммы;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D149EF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D149EF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D149EF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 xml:space="preserve">Раздел. 4  </w:t>
      </w:r>
      <w:r w:rsidRPr="00D149EF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D149EF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D149EF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D149EF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D149EF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D149EF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rPr>
          <w:sz w:val="28"/>
          <w:szCs w:val="28"/>
        </w:rPr>
      </w:pP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>Приложение №  10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«Социально – экономическое  развитие 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D149EF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а 2018-2022 годы</w:t>
      </w: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«Развитие сферы культуры и спорта на территории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ельского поселения на 2018-2022 гг.»</w:t>
      </w: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D149EF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Pr="00D149E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8-2022 гг.»</w:t>
      </w:r>
    </w:p>
    <w:p w:rsidR="002708DD" w:rsidRPr="00D149EF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D149EF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2708DD" w:rsidRPr="00D149EF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 на 2018-2022 гг.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18-2022 гг.»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досуговый центр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досуговый центр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«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»;</w:t>
            </w:r>
          </w:p>
          <w:p w:rsidR="002708DD" w:rsidRPr="00D149EF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КДЦ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2708DD" w:rsidRPr="00D149EF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</w:p>
          <w:p w:rsidR="002708DD" w:rsidRPr="00D149EF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КДЦ;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, систематически </w:t>
            </w:r>
            <w:bookmarkStart w:id="1" w:name="_GoBack"/>
            <w:bookmarkEnd w:id="1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.</w:t>
            </w:r>
          </w:p>
        </w:tc>
      </w:tr>
      <w:tr w:rsidR="002708DD" w:rsidRPr="00D149EF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708DD" w:rsidRPr="00D149EF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754,7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3259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1681,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1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7521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8565,4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935,5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3259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1727,6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1681,1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6621,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7646,2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Pr="00D149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9,2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2020 год – 0 тыс. руб.;</w:t>
            </w:r>
          </w:p>
          <w:p w:rsidR="002708DD" w:rsidRPr="00D149EF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900,0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D149EF" w:rsidRDefault="002708DD" w:rsidP="00756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56842" w:rsidRPr="00D149EF">
              <w:rPr>
                <w:rFonts w:ascii="Times New Roman" w:hAnsi="Times New Roman" w:cs="Times New Roman"/>
                <w:sz w:val="28"/>
                <w:szCs w:val="28"/>
              </w:rPr>
              <w:t>919,2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2708DD" w:rsidRPr="00D149EF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D149EF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149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D149EF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D149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Pr="00D149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.</w:t>
            </w:r>
          </w:p>
        </w:tc>
      </w:tr>
    </w:tbl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D149EF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D149EF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708DD" w:rsidRPr="00D149EF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: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КДЦ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2708DD" w:rsidRPr="00D149EF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2708DD" w:rsidRPr="00D149EF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; </w:t>
      </w:r>
    </w:p>
    <w:p w:rsidR="002708DD" w:rsidRPr="00D149EF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.</w:t>
      </w:r>
    </w:p>
    <w:p w:rsidR="002708DD" w:rsidRPr="00D149EF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количество жителе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КДЦ;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количество жителей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 физической культурой и спортом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D149EF">
        <w:rPr>
          <w:rFonts w:ascii="Times New Roman" w:hAnsi="Times New Roman" w:cs="Times New Roman"/>
          <w:sz w:val="28"/>
          <w:szCs w:val="28"/>
        </w:rPr>
        <w:t xml:space="preserve"> 2018-2022гг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D149E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расходы, направленные на организацию досуга и обеспечение жителей услугами организаций культуры, организация библиотечного обслуживания;</w:t>
      </w:r>
    </w:p>
    <w:p w:rsidR="002708DD" w:rsidRPr="00D149EF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- Федеральном 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149EF">
        <w:rPr>
          <w:rFonts w:ascii="Times New Roman" w:hAnsi="Times New Roman" w:cs="Times New Roman"/>
          <w:sz w:val="28"/>
          <w:szCs w:val="28"/>
        </w:rPr>
        <w:t>Уставе</w:t>
      </w:r>
      <w:proofErr w:type="gramEnd"/>
      <w:r w:rsidRPr="00D1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D149EF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D149EF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D149EF">
        <w:rPr>
          <w:sz w:val="28"/>
          <w:szCs w:val="28"/>
        </w:rPr>
        <w:t>Перфиловского</w:t>
      </w:r>
      <w:proofErr w:type="spellEnd"/>
      <w:r w:rsidRPr="00D149EF">
        <w:rPr>
          <w:sz w:val="28"/>
          <w:szCs w:val="28"/>
        </w:rPr>
        <w:t xml:space="preserve"> сельского поселения. 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D149EF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D149EF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D149EF">
        <w:rPr>
          <w:b/>
          <w:sz w:val="28"/>
          <w:szCs w:val="28"/>
        </w:rPr>
        <w:t xml:space="preserve">Раздел. 4 </w:t>
      </w:r>
      <w:r w:rsidRPr="00D149EF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D149EF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D149E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D149E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D149EF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D149EF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49E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8DD" w:rsidRPr="00D149EF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D149E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D149EF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D149EF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9E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D149EF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D149E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D149E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D149EF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39D" w:rsidRPr="00D149E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D149EF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D149EF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D149EF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D149EF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AA" w:rsidRDefault="00F66BAA" w:rsidP="00CA42DE">
      <w:pPr>
        <w:spacing w:after="0" w:line="240" w:lineRule="auto"/>
      </w:pPr>
      <w:r>
        <w:separator/>
      </w:r>
    </w:p>
  </w:endnote>
  <w:endnote w:type="continuationSeparator" w:id="0">
    <w:p w:rsidR="00F66BAA" w:rsidRDefault="00F66BA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146" w:rsidRDefault="00621146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AA" w:rsidRDefault="00F66BAA" w:rsidP="00CA42DE">
      <w:pPr>
        <w:spacing w:after="0" w:line="240" w:lineRule="auto"/>
      </w:pPr>
      <w:r>
        <w:separator/>
      </w:r>
    </w:p>
  </w:footnote>
  <w:footnote w:type="continuationSeparator" w:id="0">
    <w:p w:rsidR="00F66BAA" w:rsidRDefault="00F66BA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3336D"/>
    <w:rsid w:val="0003348E"/>
    <w:rsid w:val="00036D67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B1064"/>
    <w:rsid w:val="000B559D"/>
    <w:rsid w:val="000C254F"/>
    <w:rsid w:val="000C2BA4"/>
    <w:rsid w:val="000C6B39"/>
    <w:rsid w:val="000D30F0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368A5"/>
    <w:rsid w:val="00241D04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85A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70AC"/>
    <w:rsid w:val="00373F48"/>
    <w:rsid w:val="003775E9"/>
    <w:rsid w:val="0038054F"/>
    <w:rsid w:val="00381641"/>
    <w:rsid w:val="00381653"/>
    <w:rsid w:val="00393FFA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450E"/>
    <w:rsid w:val="00406F13"/>
    <w:rsid w:val="004125C4"/>
    <w:rsid w:val="00413CEE"/>
    <w:rsid w:val="004141AA"/>
    <w:rsid w:val="0041742C"/>
    <w:rsid w:val="004239AD"/>
    <w:rsid w:val="0042795F"/>
    <w:rsid w:val="0043217E"/>
    <w:rsid w:val="0043333C"/>
    <w:rsid w:val="004372D6"/>
    <w:rsid w:val="00440427"/>
    <w:rsid w:val="004423B4"/>
    <w:rsid w:val="0045156C"/>
    <w:rsid w:val="004525C9"/>
    <w:rsid w:val="00453A53"/>
    <w:rsid w:val="00467BD0"/>
    <w:rsid w:val="00467D7C"/>
    <w:rsid w:val="0047220D"/>
    <w:rsid w:val="004770E4"/>
    <w:rsid w:val="00481161"/>
    <w:rsid w:val="00483688"/>
    <w:rsid w:val="004836EA"/>
    <w:rsid w:val="004846FA"/>
    <w:rsid w:val="004A0782"/>
    <w:rsid w:val="004A4FC3"/>
    <w:rsid w:val="004C03EC"/>
    <w:rsid w:val="004F17A2"/>
    <w:rsid w:val="004F5045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B4EED"/>
    <w:rsid w:val="005B6B2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F0080"/>
    <w:rsid w:val="005F277A"/>
    <w:rsid w:val="005F324B"/>
    <w:rsid w:val="005F4771"/>
    <w:rsid w:val="005F5EB9"/>
    <w:rsid w:val="005F784B"/>
    <w:rsid w:val="006046BD"/>
    <w:rsid w:val="00614F99"/>
    <w:rsid w:val="00621146"/>
    <w:rsid w:val="006263A9"/>
    <w:rsid w:val="006269B5"/>
    <w:rsid w:val="006270D4"/>
    <w:rsid w:val="006332D6"/>
    <w:rsid w:val="00634637"/>
    <w:rsid w:val="00642670"/>
    <w:rsid w:val="006434EE"/>
    <w:rsid w:val="00655AAF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5B3"/>
    <w:rsid w:val="00743124"/>
    <w:rsid w:val="00743DC5"/>
    <w:rsid w:val="007454FC"/>
    <w:rsid w:val="007456FC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1E95"/>
    <w:rsid w:val="00875878"/>
    <w:rsid w:val="00882760"/>
    <w:rsid w:val="008902C8"/>
    <w:rsid w:val="00890A9A"/>
    <w:rsid w:val="00892DB9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9001A8"/>
    <w:rsid w:val="00901F98"/>
    <w:rsid w:val="00906BCE"/>
    <w:rsid w:val="00917DC6"/>
    <w:rsid w:val="009227DE"/>
    <w:rsid w:val="00934D27"/>
    <w:rsid w:val="00936D07"/>
    <w:rsid w:val="00937E4E"/>
    <w:rsid w:val="00940BA4"/>
    <w:rsid w:val="00941A66"/>
    <w:rsid w:val="00944B7C"/>
    <w:rsid w:val="00946166"/>
    <w:rsid w:val="00950C36"/>
    <w:rsid w:val="00951893"/>
    <w:rsid w:val="00953AAC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21A4"/>
    <w:rsid w:val="00A731F6"/>
    <w:rsid w:val="00A75965"/>
    <w:rsid w:val="00A76944"/>
    <w:rsid w:val="00A814A4"/>
    <w:rsid w:val="00A87BC9"/>
    <w:rsid w:val="00A90ACB"/>
    <w:rsid w:val="00A94BCF"/>
    <w:rsid w:val="00A95D57"/>
    <w:rsid w:val="00AB4CBE"/>
    <w:rsid w:val="00AC30D2"/>
    <w:rsid w:val="00AC4276"/>
    <w:rsid w:val="00AC5E96"/>
    <w:rsid w:val="00AD47D2"/>
    <w:rsid w:val="00AD4DA4"/>
    <w:rsid w:val="00AD5FF1"/>
    <w:rsid w:val="00AE0A44"/>
    <w:rsid w:val="00AF67DA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66AD5"/>
    <w:rsid w:val="00B76EB7"/>
    <w:rsid w:val="00B80236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11891"/>
    <w:rsid w:val="00C13F00"/>
    <w:rsid w:val="00C15C0C"/>
    <w:rsid w:val="00C26D02"/>
    <w:rsid w:val="00C27485"/>
    <w:rsid w:val="00C32E6B"/>
    <w:rsid w:val="00C356CA"/>
    <w:rsid w:val="00C36F97"/>
    <w:rsid w:val="00C461A1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70C0"/>
    <w:rsid w:val="00D46D2C"/>
    <w:rsid w:val="00D5375C"/>
    <w:rsid w:val="00D5569D"/>
    <w:rsid w:val="00D62669"/>
    <w:rsid w:val="00D77199"/>
    <w:rsid w:val="00D83223"/>
    <w:rsid w:val="00D87E13"/>
    <w:rsid w:val="00D91872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7337F"/>
    <w:rsid w:val="00E744DD"/>
    <w:rsid w:val="00E75832"/>
    <w:rsid w:val="00E8277E"/>
    <w:rsid w:val="00E95B0A"/>
    <w:rsid w:val="00EA2E70"/>
    <w:rsid w:val="00EA6CD3"/>
    <w:rsid w:val="00EB7640"/>
    <w:rsid w:val="00EC139D"/>
    <w:rsid w:val="00EC7FE5"/>
    <w:rsid w:val="00ED200E"/>
    <w:rsid w:val="00ED28F1"/>
    <w:rsid w:val="00ED3C25"/>
    <w:rsid w:val="00EE3FC7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66BAA"/>
    <w:rsid w:val="00F706B8"/>
    <w:rsid w:val="00F74D34"/>
    <w:rsid w:val="00F81115"/>
    <w:rsid w:val="00F818DB"/>
    <w:rsid w:val="00F84932"/>
    <w:rsid w:val="00F93611"/>
    <w:rsid w:val="00FA09E8"/>
    <w:rsid w:val="00FA14DA"/>
    <w:rsid w:val="00FA3E5B"/>
    <w:rsid w:val="00FA76AB"/>
    <w:rsid w:val="00FC1C0C"/>
    <w:rsid w:val="00FC1E0A"/>
    <w:rsid w:val="00FC7A69"/>
    <w:rsid w:val="00FD00C5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E65CD09B74D8D11C3C326AB38659B57D5F91D248BC3DEBCDA1DF2CCBC7BA06BC81CAF252900E98A1E36EBhC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A35EDhC4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16F7-38AB-4C1C-A304-5F93F962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6</TotalTime>
  <Pages>64</Pages>
  <Words>14659</Words>
  <Characters>8356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5</cp:revision>
  <cp:lastPrinted>2018-03-14T03:32:00Z</cp:lastPrinted>
  <dcterms:created xsi:type="dcterms:W3CDTF">2017-09-19T09:08:00Z</dcterms:created>
  <dcterms:modified xsi:type="dcterms:W3CDTF">2018-03-14T03:32:00Z</dcterms:modified>
</cp:coreProperties>
</file>